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C73E8" w14:textId="2D9FC285" w:rsidR="0040706B" w:rsidRPr="00605A6F" w:rsidRDefault="00634AE5" w:rsidP="006D4CA5">
      <w:pPr>
        <w:pStyle w:val="Title"/>
        <w:jc w:val="center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lang w:val="pl-PL"/>
        </w:rPr>
        <w:t>Dokumentacja</w:t>
      </w:r>
    </w:p>
    <w:p w14:paraId="53B42877" w14:textId="6D1D3012" w:rsidR="00634AE5" w:rsidRPr="00605A6F" w:rsidRDefault="00634AE5" w:rsidP="006D4CA5">
      <w:pPr>
        <w:rPr>
          <w:rFonts w:ascii="Arial" w:hAnsi="Arial" w:cs="Arial"/>
          <w:sz w:val="28"/>
          <w:szCs w:val="28"/>
          <w:lang w:val="pl-PL"/>
        </w:rPr>
      </w:pPr>
      <w:r w:rsidRPr="00605A6F">
        <w:rPr>
          <w:rFonts w:ascii="Arial" w:hAnsi="Arial" w:cs="Arial"/>
          <w:sz w:val="28"/>
          <w:szCs w:val="28"/>
          <w:lang w:val="pl-PL"/>
        </w:rPr>
        <w:t>Spis treści:</w:t>
      </w:r>
    </w:p>
    <w:p w14:paraId="4AE618BE" w14:textId="308852CB" w:rsidR="00634AE5" w:rsidRPr="00605A6F" w:rsidRDefault="00634AE5" w:rsidP="006D4CA5">
      <w:pPr>
        <w:pStyle w:val="ListParagraph"/>
        <w:numPr>
          <w:ilvl w:val="0"/>
          <w:numId w:val="1"/>
        </w:num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lang w:val="pl-PL"/>
        </w:rPr>
        <w:t>Spis użytych technologii</w:t>
      </w:r>
    </w:p>
    <w:p w14:paraId="519DB6D4" w14:textId="1B029E5B" w:rsidR="00634AE5" w:rsidRPr="00605A6F" w:rsidRDefault="00634AE5" w:rsidP="006D4CA5">
      <w:pPr>
        <w:pStyle w:val="ListParagraph"/>
        <w:numPr>
          <w:ilvl w:val="0"/>
          <w:numId w:val="1"/>
        </w:num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Lista plików i opis ich zawartości</w:t>
      </w:r>
    </w:p>
    <w:p w14:paraId="66B9B0EF" w14:textId="520C71FC" w:rsidR="00634AE5" w:rsidRPr="00605A6F" w:rsidRDefault="00634AE5" w:rsidP="006D4CA5">
      <w:pPr>
        <w:pStyle w:val="ListParagraph"/>
        <w:numPr>
          <w:ilvl w:val="0"/>
          <w:numId w:val="1"/>
        </w:num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</w:rPr>
        <w:t>Kolejność i sposób uruchamiania plików</w:t>
      </w:r>
    </w:p>
    <w:p w14:paraId="6BDB942B" w14:textId="41B08FA5" w:rsidR="00634AE5" w:rsidRPr="00605A6F" w:rsidRDefault="00634AE5" w:rsidP="006D4CA5">
      <w:pPr>
        <w:pStyle w:val="ListParagraph"/>
        <w:numPr>
          <w:ilvl w:val="0"/>
          <w:numId w:val="1"/>
        </w:num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</w:rPr>
        <w:t>Schemat projektu bazy danych</w:t>
      </w:r>
    </w:p>
    <w:p w14:paraId="282D0B78" w14:textId="39E1663A" w:rsidR="00634AE5" w:rsidRPr="00605A6F" w:rsidRDefault="00634AE5" w:rsidP="006D4CA5">
      <w:pPr>
        <w:pStyle w:val="ListParagraph"/>
        <w:numPr>
          <w:ilvl w:val="0"/>
          <w:numId w:val="1"/>
        </w:num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</w:rPr>
        <w:t>Zależności funkcyjne</w:t>
      </w:r>
    </w:p>
    <w:p w14:paraId="15257E17" w14:textId="448B35EE" w:rsidR="00634AE5" w:rsidRPr="00605A6F" w:rsidRDefault="00634AE5" w:rsidP="006D4CA5">
      <w:pPr>
        <w:pStyle w:val="ListParagraph"/>
        <w:numPr>
          <w:ilvl w:val="0"/>
          <w:numId w:val="1"/>
        </w:num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</w:rPr>
        <w:t>EKNF</w:t>
      </w:r>
    </w:p>
    <w:p w14:paraId="541C715B" w14:textId="12B7CAE7" w:rsidR="00634AE5" w:rsidRPr="00605A6F" w:rsidRDefault="00634AE5" w:rsidP="006D4CA5">
      <w:pPr>
        <w:pStyle w:val="ListParagraph"/>
        <w:numPr>
          <w:ilvl w:val="0"/>
          <w:numId w:val="1"/>
        </w:num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</w:rPr>
        <w:t>Najtrudniejsze podczas realizacji projektu</w:t>
      </w:r>
    </w:p>
    <w:p w14:paraId="0A209B6B" w14:textId="77777777" w:rsidR="00634AE5" w:rsidRPr="00605A6F" w:rsidRDefault="00634AE5" w:rsidP="006D4CA5">
      <w:pPr>
        <w:pStyle w:val="ListParagrap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8C3115A" w14:textId="77777777" w:rsidR="00634AE5" w:rsidRPr="00605A6F" w:rsidRDefault="00634AE5" w:rsidP="006D4CA5">
      <w:pPr>
        <w:pStyle w:val="ListParagraph"/>
        <w:ind w:left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C52DB1" w14:textId="12A03E7D" w:rsidR="00634AE5" w:rsidRPr="00605A6F" w:rsidRDefault="00634AE5" w:rsidP="006D4CA5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8"/>
          <w:szCs w:val="28"/>
          <w:lang w:val="pl-PL"/>
        </w:rPr>
      </w:pPr>
      <w:r w:rsidRPr="00605A6F">
        <w:rPr>
          <w:rFonts w:ascii="Arial" w:hAnsi="Arial" w:cs="Arial"/>
          <w:sz w:val="28"/>
          <w:szCs w:val="28"/>
          <w:lang w:val="pl-PL"/>
        </w:rPr>
        <w:t>Spis użytych technologii</w:t>
      </w:r>
    </w:p>
    <w:p w14:paraId="27296E96" w14:textId="7C75747F" w:rsidR="00634AE5" w:rsidRPr="00605A6F" w:rsidRDefault="00C20952" w:rsidP="006D4CA5">
      <w:pPr>
        <w:pStyle w:val="ListParagraph"/>
        <w:numPr>
          <w:ilvl w:val="1"/>
          <w:numId w:val="3"/>
        </w:num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lang w:val="pl-PL"/>
        </w:rPr>
        <w:t xml:space="preserve">Python </w:t>
      </w:r>
      <w:r w:rsidR="008216A4" w:rsidRPr="00605A6F">
        <w:rPr>
          <w:rFonts w:ascii="Arial" w:hAnsi="Arial" w:cs="Arial"/>
          <w:lang w:val="pl-PL"/>
        </w:rPr>
        <w:t>w wersji</w:t>
      </w:r>
      <w:r w:rsidRPr="00605A6F">
        <w:rPr>
          <w:rFonts w:ascii="Arial" w:hAnsi="Arial" w:cs="Arial"/>
          <w:lang w:val="pl-PL"/>
        </w:rPr>
        <w:t xml:space="preserve"> 3.11.4</w:t>
      </w:r>
      <w:r w:rsidR="008216A4" w:rsidRPr="00605A6F">
        <w:rPr>
          <w:rFonts w:ascii="Arial" w:hAnsi="Arial" w:cs="Arial"/>
          <w:lang w:val="pl-PL"/>
        </w:rPr>
        <w:t>.</w:t>
      </w:r>
    </w:p>
    <w:p w14:paraId="0F5CD2CE" w14:textId="77777777" w:rsidR="00FA5ED5" w:rsidRPr="00605A6F" w:rsidRDefault="008216A4" w:rsidP="006D4CA5">
      <w:pPr>
        <w:pStyle w:val="ListParagraph"/>
        <w:numPr>
          <w:ilvl w:val="1"/>
          <w:numId w:val="3"/>
        </w:num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lang w:val="pl-PL"/>
        </w:rPr>
        <w:t xml:space="preserve">Biblioteki w pythonie, między innymi </w:t>
      </w:r>
      <w:r w:rsidR="00FA5ED5" w:rsidRPr="00605A6F">
        <w:rPr>
          <w:rFonts w:ascii="Arial" w:hAnsi="Arial" w:cs="Arial"/>
          <w:lang w:val="pl-PL"/>
        </w:rPr>
        <w:t>sqlalchemy. Bardziej szczegółowy spis użytych bibliotek w pliku requirements.txt</w:t>
      </w:r>
    </w:p>
    <w:p w14:paraId="60CF4706" w14:textId="553FC52A" w:rsidR="008216A4" w:rsidRPr="00605A6F" w:rsidRDefault="00FA5ED5" w:rsidP="006D4CA5">
      <w:pPr>
        <w:pStyle w:val="ListParagraph"/>
        <w:numPr>
          <w:ilvl w:val="1"/>
          <w:numId w:val="3"/>
        </w:num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lang w:val="pl-PL"/>
        </w:rPr>
        <w:t xml:space="preserve">Baza danych MariaDB, na serwerze zajęciowym </w:t>
      </w:r>
    </w:p>
    <w:p w14:paraId="37DF76B2" w14:textId="156452EC" w:rsidR="004C297B" w:rsidRDefault="00FA5ED5" w:rsidP="004C297B">
      <w:pPr>
        <w:pStyle w:val="ListParagraph"/>
        <w:numPr>
          <w:ilvl w:val="1"/>
          <w:numId w:val="3"/>
        </w:num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lang w:val="pl-PL"/>
        </w:rPr>
        <w:t>ERD editor dla wizualizacji zależności między tabelami</w:t>
      </w:r>
    </w:p>
    <w:p w14:paraId="57066E02" w14:textId="35C0F46E" w:rsidR="00163CC9" w:rsidRDefault="00163CC9" w:rsidP="004C297B">
      <w:pPr>
        <w:pStyle w:val="ListParagraph"/>
        <w:numPr>
          <w:ilvl w:val="1"/>
          <w:numId w:val="3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 w wersji 4.4.1</w:t>
      </w:r>
    </w:p>
    <w:p w14:paraId="00FF9EBA" w14:textId="74970C33" w:rsidR="00E36E67" w:rsidRDefault="00E36E67" w:rsidP="004C297B">
      <w:pPr>
        <w:pStyle w:val="ListParagraph"/>
        <w:numPr>
          <w:ilvl w:val="1"/>
          <w:numId w:val="3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 Studio</w:t>
      </w:r>
    </w:p>
    <w:p w14:paraId="017DF9D4" w14:textId="0D4B6BC9" w:rsidR="00E36E67" w:rsidRPr="00605A6F" w:rsidRDefault="00E36E67" w:rsidP="004C297B">
      <w:pPr>
        <w:pStyle w:val="ListParagraph"/>
        <w:numPr>
          <w:ilvl w:val="1"/>
          <w:numId w:val="3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ynitex</w:t>
      </w:r>
    </w:p>
    <w:p w14:paraId="27B0202E" w14:textId="77777777" w:rsidR="004C297B" w:rsidRPr="00605A6F" w:rsidRDefault="004C297B" w:rsidP="004C297B">
      <w:pPr>
        <w:pStyle w:val="ListParagraph"/>
        <w:ind w:left="360"/>
        <w:rPr>
          <w:rFonts w:ascii="Arial" w:hAnsi="Arial" w:cs="Arial"/>
          <w:sz w:val="28"/>
          <w:szCs w:val="28"/>
          <w:lang w:val="pl-PL"/>
        </w:rPr>
      </w:pPr>
    </w:p>
    <w:p w14:paraId="4D91634A" w14:textId="44CDD6A4" w:rsidR="00634AE5" w:rsidRPr="00605A6F" w:rsidRDefault="00634AE5" w:rsidP="006D4CA5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8"/>
          <w:szCs w:val="28"/>
          <w:lang w:val="pl-PL"/>
        </w:rPr>
      </w:pPr>
      <w:r w:rsidRPr="00605A6F">
        <w:rPr>
          <w:rFonts w:ascii="Arial" w:hAnsi="Arial" w:cs="Arial"/>
          <w:color w:val="333333"/>
          <w:sz w:val="28"/>
          <w:szCs w:val="28"/>
          <w:shd w:val="clear" w:color="auto" w:fill="FFFFFF"/>
          <w:lang w:val="pl-PL"/>
        </w:rPr>
        <w:t>Lista plików i opis ich zawartości</w:t>
      </w:r>
    </w:p>
    <w:p w14:paraId="59140F2D" w14:textId="62358852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Pimp my wheels</w:t>
      </w:r>
    </w:p>
    <w:p w14:paraId="48612BBA" w14:textId="7BA269A2" w:rsidR="00FA5ED5" w:rsidRPr="00605A6F" w:rsidRDefault="00FA5ED5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</w:p>
    <w:p w14:paraId="25042030" w14:textId="47300122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| - </w:t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 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data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folder z danymi dla projektu)</w:t>
      </w:r>
    </w:p>
    <w:p w14:paraId="70824632" w14:textId="72262468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\</w:t>
      </w:r>
    </w:p>
    <w:p w14:paraId="2C33D3D5" w14:textId="2B28B1E4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parameters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folder ze podstawowymi stałymi)</w:t>
      </w:r>
    </w:p>
    <w:p w14:paraId="13620FB9" w14:textId="16CE0738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\</w:t>
      </w:r>
    </w:p>
    <w:p w14:paraId="53921165" w14:textId="467EB8EA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dates.json</w:t>
      </w:r>
    </w:p>
    <w:p w14:paraId="6F3A05DC" w14:textId="5CF114E3" w:rsidR="00571258" w:rsidRPr="00605A6F" w:rsidRDefault="00571258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046B2999" w14:textId="7CA285B2" w:rsidR="00571258" w:rsidRPr="00605A6F" w:rsidRDefault="00571258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employees.json</w:t>
      </w:r>
    </w:p>
    <w:p w14:paraId="3412124D" w14:textId="7B1CB6B3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7EE340CD" w14:textId="43064F40" w:rsidR="00571258" w:rsidRPr="00605A6F" w:rsidRDefault="00571258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services_parts.json</w:t>
      </w:r>
    </w:p>
    <w:p w14:paraId="482BC6FC" w14:textId="558CADA3" w:rsidR="00FA5ED5" w:rsidRPr="00605A6F" w:rsidRDefault="00FA5ED5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5C869228" w14:textId="3635D659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raw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folder z imionami i nazwiskami osób</w:t>
      </w:r>
      <w:r w:rsidR="00605A6F">
        <w:rPr>
          <w:rFonts w:ascii="Arial" w:hAnsi="Arial" w:cs="Arial"/>
          <w:color w:val="333333"/>
          <w:shd w:val="clear" w:color="auto" w:fill="FFFFFF"/>
          <w:lang w:val="pl-PL"/>
        </w:rPr>
        <w:t>, przed obróbką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)</w:t>
      </w:r>
    </w:p>
    <w:p w14:paraId="79E5C66E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\</w:t>
      </w:r>
    </w:p>
    <w:p w14:paraId="7EFA5122" w14:textId="207C4AD0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female_first_names.csv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imiona żeńskie</w:t>
      </w:r>
      <w:r w:rsidR="00605A6F">
        <w:rPr>
          <w:rFonts w:ascii="Arial" w:hAnsi="Arial" w:cs="Arial"/>
          <w:color w:val="333333"/>
          <w:shd w:val="clear" w:color="auto" w:fill="FFFFFF"/>
          <w:lang w:val="pl-PL"/>
        </w:rPr>
        <w:t>, przed obróbką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)</w:t>
      </w:r>
    </w:p>
    <w:p w14:paraId="64078A33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104DA251" w14:textId="75CEEADB" w:rsidR="00571258" w:rsidRPr="00605A6F" w:rsidRDefault="00571258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female_surnames.csv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nazwiska żeńskie</w:t>
      </w:r>
      <w:r w:rsidR="00605A6F">
        <w:rPr>
          <w:rFonts w:ascii="Arial" w:hAnsi="Arial" w:cs="Arial"/>
          <w:color w:val="333333"/>
          <w:shd w:val="clear" w:color="auto" w:fill="FFFFFF"/>
          <w:lang w:val="pl-PL"/>
        </w:rPr>
        <w:t>, przed obróbką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)</w:t>
      </w:r>
    </w:p>
    <w:p w14:paraId="0D58C476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21759DD7" w14:textId="12B84DD4" w:rsidR="00571258" w:rsidRPr="00605A6F" w:rsidRDefault="00571258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male_first_names.csv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imiona męskie</w:t>
      </w:r>
      <w:r w:rsidR="00605A6F">
        <w:rPr>
          <w:rFonts w:ascii="Arial" w:hAnsi="Arial" w:cs="Arial"/>
          <w:color w:val="333333"/>
          <w:shd w:val="clear" w:color="auto" w:fill="FFFFFF"/>
          <w:lang w:val="pl-PL"/>
        </w:rPr>
        <w:t>, przed obróbką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)</w:t>
      </w:r>
    </w:p>
    <w:p w14:paraId="5F8CF8CD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5B94E36D" w14:textId="21871377" w:rsidR="00571258" w:rsidRPr="00605A6F" w:rsidRDefault="00571258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male_surnames.csv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nazwiska męskie</w:t>
      </w:r>
      <w:r w:rsidR="00605A6F">
        <w:rPr>
          <w:rFonts w:ascii="Arial" w:hAnsi="Arial" w:cs="Arial"/>
          <w:color w:val="333333"/>
          <w:shd w:val="clear" w:color="auto" w:fill="FFFFFF"/>
          <w:lang w:val="pl-PL"/>
        </w:rPr>
        <w:t>, przed obróbką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)</w:t>
      </w:r>
    </w:p>
    <w:p w14:paraId="5702BE36" w14:textId="1C5E9318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5C09974B" w14:textId="76EDDCF6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brands.csv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marki, modele i ceny samochodów)</w:t>
      </w:r>
    </w:p>
    <w:p w14:paraId="6EF5BA8A" w14:textId="22F620FB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</w:p>
    <w:p w14:paraId="43B0DD58" w14:textId="5BFCAAEF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equipment.csv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(nazwy, typy i ceny rynkowe części samochodów)</w:t>
      </w:r>
    </w:p>
    <w:p w14:paraId="2FAFF9B7" w14:textId="01FA9DB8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lastRenderedPageBreak/>
        <w:t>|</w:t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0D0BA658" w14:textId="04324E53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female_surnames.csv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(</w:t>
      </w:r>
      <w:r w:rsidR="00605A6F" w:rsidRPr="00605A6F">
        <w:rPr>
          <w:rFonts w:ascii="Arial" w:hAnsi="Arial" w:cs="Arial"/>
          <w:color w:val="333333"/>
          <w:shd w:val="clear" w:color="auto" w:fill="FFFFFF"/>
          <w:lang w:val="pl-PL"/>
        </w:rPr>
        <w:t>nazwiska żeńskie</w:t>
      </w:r>
      <w:r w:rsidR="00605A6F">
        <w:rPr>
          <w:rFonts w:ascii="Arial" w:hAnsi="Arial" w:cs="Arial"/>
          <w:color w:val="333333"/>
          <w:shd w:val="clear" w:color="auto" w:fill="FFFFFF"/>
          <w:lang w:val="pl-PL"/>
        </w:rPr>
        <w:t>, po obróbce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)</w:t>
      </w:r>
    </w:p>
    <w:p w14:paraId="3B453534" w14:textId="29DE0DB0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</w:p>
    <w:p w14:paraId="6916F084" w14:textId="16A74504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 - male_surnames.csv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(</w:t>
      </w:r>
      <w:r w:rsidR="00605A6F">
        <w:rPr>
          <w:rFonts w:ascii="Arial" w:hAnsi="Arial" w:cs="Arial"/>
          <w:color w:val="333333"/>
          <w:shd w:val="clear" w:color="auto" w:fill="FFFFFF"/>
          <w:lang w:val="pl-PL"/>
        </w:rPr>
        <w:t>nazwiska</w:t>
      </w:r>
      <w:r w:rsidR="00605A6F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męskie</w:t>
      </w:r>
      <w:r w:rsidR="00605A6F">
        <w:rPr>
          <w:rFonts w:ascii="Arial" w:hAnsi="Arial" w:cs="Arial"/>
          <w:color w:val="333333"/>
          <w:shd w:val="clear" w:color="auto" w:fill="FFFFFF"/>
          <w:lang w:val="pl-PL"/>
        </w:rPr>
        <w:t>, po obróbce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)</w:t>
      </w:r>
    </w:p>
    <w:p w14:paraId="014E9270" w14:textId="4C7DD5BE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</w:p>
    <w:p w14:paraId="51516375" w14:textId="6169639F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 - names.csv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(</w:t>
      </w:r>
      <w:r w:rsidR="00605A6F">
        <w:rPr>
          <w:rFonts w:ascii="Arial" w:hAnsi="Arial" w:cs="Arial"/>
          <w:color w:val="333333"/>
          <w:shd w:val="clear" w:color="auto" w:fill="FFFFFF"/>
          <w:lang w:val="pl-PL"/>
        </w:rPr>
        <w:t>imiona, po obróbcę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)</w:t>
      </w:r>
    </w:p>
    <w:p w14:paraId="65B4C08C" w14:textId="624BB4FE" w:rsidR="00FA5ED5" w:rsidRPr="00605A6F" w:rsidRDefault="00FA5ED5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</w:p>
    <w:p w14:paraId="0910A8AD" w14:textId="0D2FB943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 -</w:t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 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src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(folder dla podstawowej generacji bazy)</w:t>
      </w:r>
    </w:p>
    <w:p w14:paraId="452B11CC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\</w:t>
      </w:r>
    </w:p>
    <w:p w14:paraId="2056AA8F" w14:textId="4B96D57C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emulation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folder dla emulacji akcji podejmowanych przez osób)</w:t>
      </w:r>
    </w:p>
    <w:p w14:paraId="37D9F58F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\</w:t>
      </w:r>
    </w:p>
    <w:p w14:paraId="3FAE3EF9" w14:textId="0EAD72B2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__init__.py</w:t>
      </w:r>
    </w:p>
    <w:p w14:paraId="1AB2B000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5416A5CC" w14:textId="75DD2571" w:rsidR="00571258" w:rsidRPr="00605A6F" w:rsidRDefault="00571258" w:rsidP="006D4CA5">
      <w:pPr>
        <w:pStyle w:val="ListParagraph"/>
        <w:ind w:left="360" w:right="-567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customer_decision_maker.py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akcji podejmowane przez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</w:t>
      </w:r>
      <w:r w:rsidR="007976AE" w:rsidRPr="00605A6F">
        <w:rPr>
          <w:rFonts w:ascii="Arial" w:hAnsi="Arial" w:cs="Arial"/>
          <w:color w:val="333333"/>
          <w:shd w:val="clear" w:color="auto" w:fill="FFFFFF"/>
          <w:lang w:val="pl-PL"/>
        </w:rPr>
        <w:t>klientów)</w:t>
      </w:r>
    </w:p>
    <w:p w14:paraId="03E36CFD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46D8CC46" w14:textId="22F435FF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emulation.py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emulacja jednego dnia pracy)</w:t>
      </w:r>
    </w:p>
    <w:p w14:paraId="01050E5F" w14:textId="7C9B1E2D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</w:rPr>
      </w:pPr>
      <w:r w:rsidRPr="00605A6F">
        <w:rPr>
          <w:rFonts w:ascii="Arial" w:hAnsi="Arial" w:cs="Arial"/>
          <w:color w:val="333333"/>
          <w:shd w:val="clear" w:color="auto" w:fill="FFFFFF"/>
        </w:rPr>
        <w:t>|</w:t>
      </w:r>
      <w:r w:rsidRPr="00605A6F">
        <w:rPr>
          <w:rFonts w:ascii="Arial" w:hAnsi="Arial" w:cs="Arial"/>
          <w:color w:val="333333"/>
          <w:shd w:val="clear" w:color="auto" w:fill="FFFFFF"/>
        </w:rPr>
        <w:tab/>
      </w:r>
      <w:r w:rsidRPr="00605A6F">
        <w:rPr>
          <w:rFonts w:ascii="Arial" w:hAnsi="Arial" w:cs="Arial"/>
          <w:color w:val="333333"/>
          <w:shd w:val="clear" w:color="auto" w:fill="FFFFFF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</w:rPr>
        <w:tab/>
      </w:r>
      <w:r w:rsidRPr="00605A6F">
        <w:rPr>
          <w:rFonts w:ascii="Arial" w:hAnsi="Arial" w:cs="Arial"/>
          <w:color w:val="333333"/>
          <w:shd w:val="clear" w:color="auto" w:fill="FFFFFF"/>
        </w:rPr>
        <w:tab/>
        <w:t>|</w:t>
      </w:r>
    </w:p>
    <w:p w14:paraId="0B74AC2E" w14:textId="0B5A5179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</w:rPr>
      </w:pPr>
      <w:r w:rsidRPr="00605A6F">
        <w:rPr>
          <w:rFonts w:ascii="Arial" w:hAnsi="Arial" w:cs="Arial"/>
          <w:color w:val="333333"/>
          <w:shd w:val="clear" w:color="auto" w:fill="FFFFFF"/>
        </w:rPr>
        <w:t>|</w:t>
      </w:r>
      <w:r w:rsidRPr="00605A6F">
        <w:rPr>
          <w:rFonts w:ascii="Arial" w:hAnsi="Arial" w:cs="Arial"/>
          <w:color w:val="333333"/>
          <w:shd w:val="clear" w:color="auto" w:fill="FFFFFF"/>
        </w:rPr>
        <w:tab/>
      </w:r>
      <w:r w:rsidRPr="00605A6F">
        <w:rPr>
          <w:rFonts w:ascii="Arial" w:hAnsi="Arial" w:cs="Arial"/>
          <w:color w:val="333333"/>
          <w:shd w:val="clear" w:color="auto" w:fill="FFFFFF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</w:rPr>
        <w:tab/>
      </w:r>
      <w:r w:rsidRPr="00605A6F">
        <w:rPr>
          <w:rFonts w:ascii="Arial" w:hAnsi="Arial" w:cs="Arial"/>
          <w:color w:val="333333"/>
          <w:shd w:val="clear" w:color="auto" w:fill="FFFFFF"/>
        </w:rPr>
        <w:tab/>
        <w:t>| - equipment_generator.py</w:t>
      </w:r>
      <w:r w:rsidR="006D4CA5" w:rsidRPr="00605A6F">
        <w:rPr>
          <w:rFonts w:ascii="Arial" w:hAnsi="Arial" w:cs="Arial"/>
          <w:color w:val="333333"/>
          <w:shd w:val="clear" w:color="auto" w:fill="FFFFFF"/>
        </w:rPr>
        <w:t xml:space="preserve"> (generator narzędzi)</w:t>
      </w:r>
    </w:p>
    <w:p w14:paraId="15FE079A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4D765CD6" w14:textId="5B6EC47D" w:rsidR="00571258" w:rsidRPr="00605A6F" w:rsidRDefault="00571258" w:rsidP="006D4CA5">
      <w:pPr>
        <w:pStyle w:val="ListParagraph"/>
        <w:ind w:left="360" w:right="-737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workshop_decision_maker.py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akcji dotyczące napraw w warsztatu)</w:t>
      </w:r>
    </w:p>
    <w:p w14:paraId="50D458EE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58DC033A" w14:textId="19D3CE4C" w:rsidR="00571258" w:rsidRPr="00605A6F" w:rsidRDefault="00571258" w:rsidP="006D4CA5">
      <w:pPr>
        <w:pStyle w:val="ListParagraph"/>
        <w:ind w:left="360" w:right="-737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workshop_emulator.py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akcji dotyczące sprzedaży/kupna warsztatu)</w:t>
      </w:r>
    </w:p>
    <w:p w14:paraId="06217346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4C4FEFBD" w14:textId="4F09384C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generators</w:t>
      </w:r>
    </w:p>
    <w:p w14:paraId="31ACFF0D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\</w:t>
      </w:r>
    </w:p>
    <w:p w14:paraId="54C163F2" w14:textId="18706193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 xml:space="preserve">| - </w:t>
      </w:r>
      <w:r w:rsidR="002D7962" w:rsidRPr="00605A6F">
        <w:rPr>
          <w:rFonts w:ascii="Arial" w:hAnsi="Arial" w:cs="Arial"/>
          <w:color w:val="333333"/>
          <w:shd w:val="clear" w:color="auto" w:fill="FFFFFF"/>
          <w:lang w:val="pl-PL"/>
        </w:rPr>
        <w:t>__init__.py</w:t>
      </w:r>
    </w:p>
    <w:p w14:paraId="1A242D08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78E057E1" w14:textId="0D0620C8" w:rsidR="00571258" w:rsidRPr="00605A6F" w:rsidRDefault="00571258" w:rsidP="0041655C">
      <w:pPr>
        <w:pStyle w:val="ListParagraph"/>
        <w:ind w:left="360" w:right="-283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 xml:space="preserve">| </w:t>
      </w:r>
      <w:r w:rsidR="0041655C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- </w:t>
      </w:r>
      <w:r w:rsidR="0041655C">
        <w:rPr>
          <w:rFonts w:ascii="Arial" w:hAnsi="Arial" w:cs="Arial"/>
          <w:color w:val="333333"/>
          <w:kern w:val="0"/>
          <w:shd w:val="clear" w:color="auto" w:fill="FFFFFF"/>
          <w:lang w:val="pl-PL"/>
          <w14:ligatures w14:val="none"/>
        </w:rPr>
        <w:t>equipment_generator.py (generator narzędzi dla tabel)</w:t>
      </w:r>
    </w:p>
    <w:p w14:paraId="519859FC" w14:textId="77777777" w:rsidR="00571258" w:rsidRPr="00605A6F" w:rsidRDefault="00571258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5CC0ED24" w14:textId="7484D6AD" w:rsidR="00571258" w:rsidRPr="00605A6F" w:rsidRDefault="00571258" w:rsidP="0041655C">
      <w:pPr>
        <w:pStyle w:val="ListParagraph"/>
        <w:ind w:left="360" w:right="-283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 xml:space="preserve">| - </w:t>
      </w:r>
      <w:r w:rsidR="0041655C">
        <w:rPr>
          <w:rFonts w:ascii="Arial" w:hAnsi="Arial" w:cs="Arial"/>
          <w:color w:val="333333"/>
          <w:kern w:val="0"/>
          <w:shd w:val="clear" w:color="auto" w:fill="FFFFFF"/>
          <w:lang w:val="pl-PL"/>
          <w14:ligatures w14:val="none"/>
        </w:rPr>
        <w:t>- personal_data_generator.py (generator danych personalnych)</w:t>
      </w:r>
    </w:p>
    <w:p w14:paraId="454B39E8" w14:textId="77DA42A5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5F8C17B1" w14:textId="06714251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models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folder architektur i zależności w bazie)</w:t>
      </w:r>
    </w:p>
    <w:p w14:paraId="1C75CD0D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\</w:t>
      </w:r>
    </w:p>
    <w:p w14:paraId="6E4826D7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__init__.py</w:t>
      </w:r>
    </w:p>
    <w:p w14:paraId="6106EC02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6198E3C3" w14:textId="04737DAC" w:rsidR="002D7962" w:rsidRPr="00605A6F" w:rsidRDefault="002D7962" w:rsidP="006D4CA5">
      <w:pPr>
        <w:pStyle w:val="ListParagraph"/>
        <w:ind w:left="360" w:right="-227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base.py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classa bazowa dla pozostałych tabel w sqlalchemhy)</w:t>
      </w:r>
    </w:p>
    <w:p w14:paraId="4166A447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19B91BFA" w14:textId="14514667" w:rsidR="002D7962" w:rsidRPr="00605A6F" w:rsidRDefault="002D7962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customer.py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tabela klientów)</w:t>
      </w:r>
    </w:p>
    <w:p w14:paraId="6D72F3AD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6DFB13FA" w14:textId="1C2310FD" w:rsidR="002D7962" w:rsidRPr="00605A6F" w:rsidRDefault="002D7962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employee.py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tabela pracowników)</w:t>
      </w:r>
    </w:p>
    <w:p w14:paraId="1A6FCB32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4DD30146" w14:textId="64988D77" w:rsidR="002D7962" w:rsidRPr="00605A6F" w:rsidRDefault="002D7962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equipment.py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tabela katalogu narzędzi)</w:t>
      </w:r>
    </w:p>
    <w:p w14:paraId="32E4B88A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0B88655F" w14:textId="2A396A1A" w:rsidR="002D7962" w:rsidRPr="00605A6F" w:rsidRDefault="002D7962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inventory.py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tabela urzytych narzędzi)</w:t>
      </w:r>
    </w:p>
    <w:p w14:paraId="0AA59BD2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0E578482" w14:textId="57E65937" w:rsidR="002D7962" w:rsidRPr="00605A6F" w:rsidRDefault="002D7962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service.py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tabela napraw)</w:t>
      </w:r>
    </w:p>
    <w:p w14:paraId="5CE56793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67C36ABC" w14:textId="419B4C2F" w:rsidR="002D7962" w:rsidRPr="00605A6F" w:rsidRDefault="002D7962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transaction.py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tabela transakcji bankowych)</w:t>
      </w:r>
    </w:p>
    <w:p w14:paraId="4EE2A38F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67A9890D" w14:textId="678AE2CD" w:rsidR="002D7962" w:rsidRPr="00605A6F" w:rsidRDefault="002D7962" w:rsidP="007D1F66">
      <w:pPr>
        <w:pStyle w:val="ListParagraph"/>
        <w:ind w:left="360" w:right="-907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vehicle.py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tabela kupionych</w:t>
      </w:r>
      <w:r w:rsidR="007D1F66" w:rsidRPr="007D1F66">
        <w:rPr>
          <w:rFonts w:ascii="Arial" w:hAnsi="Arial" w:cs="Arial"/>
          <w:color w:val="333333"/>
          <w:shd w:val="clear" w:color="auto" w:fill="FFFFFF"/>
          <w:lang w:val="pl-PL"/>
        </w:rPr>
        <w:t>,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sprzedanych </w:t>
      </w:r>
      <w:r w:rsidR="007D1F66">
        <w:rPr>
          <w:rFonts w:ascii="Arial" w:hAnsi="Arial" w:cs="Arial"/>
          <w:color w:val="333333"/>
          <w:shd w:val="clear" w:color="auto" w:fill="FFFFFF"/>
          <w:lang w:val="pl-PL"/>
        </w:rPr>
        <w:t xml:space="preserve">i naprawionych </w:t>
      </w:r>
      <w:r w:rsidR="006D4CA5" w:rsidRPr="00605A6F">
        <w:rPr>
          <w:rFonts w:ascii="Arial" w:hAnsi="Arial" w:cs="Arial"/>
          <w:color w:val="333333"/>
          <w:shd w:val="clear" w:color="auto" w:fill="FFFFFF"/>
          <w:lang w:val="pl-PL"/>
        </w:rPr>
        <w:t>pojazdach)</w:t>
      </w:r>
    </w:p>
    <w:p w14:paraId="6DFBAB56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6AE8E67E" w14:textId="64793D32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lastRenderedPageBreak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workshop.py</w:t>
      </w:r>
      <w:r w:rsidR="006F578C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tabela warsztatów)</w:t>
      </w:r>
    </w:p>
    <w:p w14:paraId="257E75C6" w14:textId="2407C461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28FCC8A0" w14:textId="1AC7FC89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person</w:t>
      </w:r>
    </w:p>
    <w:p w14:paraId="28F2238C" w14:textId="16C9F1EF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052FD3D6" w14:textId="7975A6AB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utils</w:t>
      </w:r>
    </w:p>
    <w:p w14:paraId="16DE77D6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\</w:t>
      </w:r>
    </w:p>
    <w:p w14:paraId="6FA7FDF8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__init__.py</w:t>
      </w:r>
    </w:p>
    <w:p w14:paraId="1AC6F9E6" w14:textId="77777777" w:rsidR="002D7962" w:rsidRPr="00605A6F" w:rsidRDefault="002D7962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5E6DA81F" w14:textId="7A0A3C36" w:rsidR="002D7962" w:rsidRPr="00605A6F" w:rsidRDefault="002D7962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names.py</w:t>
      </w:r>
      <w:r w:rsidR="006F578C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wczytywanie danych z data/raw)</w:t>
      </w:r>
    </w:p>
    <w:p w14:paraId="2FD7969D" w14:textId="6696937B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</w:t>
      </w:r>
    </w:p>
    <w:p w14:paraId="3DC8E87F" w14:textId="1E178D74" w:rsidR="002D7962" w:rsidRPr="00605A6F" w:rsidRDefault="002D7962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ab/>
        <w:t>| - __init__.py</w:t>
      </w:r>
    </w:p>
    <w:p w14:paraId="24F88A38" w14:textId="77777777" w:rsidR="00FA5ED5" w:rsidRPr="00605A6F" w:rsidRDefault="00FA5ED5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</w:p>
    <w:p w14:paraId="738B3E10" w14:textId="2A3E471A" w:rsidR="00FA5ED5" w:rsidRPr="00605A6F" w:rsidRDefault="00FA5ED5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 -</w:t>
      </w:r>
      <w:r w:rsidR="00571258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 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venv</w:t>
      </w:r>
      <w:r w:rsidR="006F578C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wirtualne środowisko pythona)</w:t>
      </w:r>
    </w:p>
    <w:p w14:paraId="0D44B3B2" w14:textId="77777777" w:rsidR="00FA5ED5" w:rsidRPr="00605A6F" w:rsidRDefault="00FA5ED5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</w:p>
    <w:p w14:paraId="44850635" w14:textId="0EDF95F2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 - Dokumentacja.docx</w:t>
      </w:r>
      <w:r w:rsidR="006F578C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dokumentacja)</w:t>
      </w:r>
    </w:p>
    <w:p w14:paraId="0031F502" w14:textId="77777777" w:rsidR="00FA5ED5" w:rsidRPr="00605A6F" w:rsidRDefault="00FA5ED5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</w:p>
    <w:p w14:paraId="7B23751E" w14:textId="4AFD1395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 - main.py</w:t>
      </w:r>
      <w:r w:rsidR="006F578C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plik generujący całą bazę)</w:t>
      </w:r>
    </w:p>
    <w:p w14:paraId="52D712F1" w14:textId="77777777" w:rsidR="00FA5ED5" w:rsidRPr="00605A6F" w:rsidRDefault="00FA5ED5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</w:p>
    <w:p w14:paraId="0B869C57" w14:textId="6A664EEF" w:rsidR="00FA5ED5" w:rsidRPr="00605A6F" w:rsidRDefault="00FA5ED5" w:rsidP="006D4CA5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 - PimpMyWheelsSchema.vuerd.json</w:t>
      </w:r>
      <w:r w:rsidR="006F578C"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 (wizualizacja zależności i tabel w bazie)</w:t>
      </w:r>
    </w:p>
    <w:p w14:paraId="6738F86F" w14:textId="77777777" w:rsidR="00FA5ED5" w:rsidRPr="00605A6F" w:rsidRDefault="00FA5ED5" w:rsidP="006D4CA5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</w:p>
    <w:p w14:paraId="0763D538" w14:textId="7FCA3220" w:rsidR="002D7962" w:rsidRPr="00605A6F" w:rsidRDefault="00FA5ED5" w:rsidP="004C297B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| - </w:t>
      </w:r>
      <w:r w:rsidR="0041655C" w:rsidRPr="0041655C">
        <w:rPr>
          <w:rFonts w:ascii="Arial" w:hAnsi="Arial" w:cs="Arial"/>
          <w:color w:val="333333"/>
          <w:shd w:val="clear" w:color="auto" w:fill="FFFFFF"/>
          <w:lang w:val="pl-PL"/>
        </w:rPr>
        <w:t>report_Pi</w:t>
      </w:r>
      <w:r w:rsidR="0041655C">
        <w:rPr>
          <w:rFonts w:ascii="Arial" w:hAnsi="Arial" w:cs="Arial"/>
          <w:color w:val="333333"/>
          <w:shd w:val="clear" w:color="auto" w:fill="FFFFFF"/>
          <w:lang w:val="pl-PL"/>
        </w:rPr>
        <w:t>mpMyWhells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.</w:t>
      </w:r>
      <w:r w:rsidR="0041655C">
        <w:rPr>
          <w:rFonts w:ascii="Arial" w:hAnsi="Arial" w:cs="Arial"/>
          <w:color w:val="333333"/>
          <w:shd w:val="clear" w:color="auto" w:fill="FFFFFF"/>
          <w:lang w:val="pl-PL"/>
        </w:rPr>
        <w:t xml:space="preserve">qmd </w:t>
      </w:r>
      <w:r w:rsidR="006F578C" w:rsidRPr="00605A6F">
        <w:rPr>
          <w:rFonts w:ascii="Arial" w:hAnsi="Arial" w:cs="Arial"/>
          <w:color w:val="333333"/>
          <w:shd w:val="clear" w:color="auto" w:fill="FFFFFF"/>
          <w:lang w:val="pl-PL"/>
        </w:rPr>
        <w:t>(</w:t>
      </w:r>
      <w:r w:rsidR="0041655C">
        <w:rPr>
          <w:rFonts w:ascii="Arial" w:hAnsi="Arial" w:cs="Arial"/>
          <w:color w:val="333333"/>
          <w:shd w:val="clear" w:color="auto" w:fill="FFFFFF"/>
          <w:lang w:val="pl-PL"/>
        </w:rPr>
        <w:t>generator raportu w quarto</w:t>
      </w:r>
      <w:r w:rsidR="006F578C" w:rsidRPr="00605A6F">
        <w:rPr>
          <w:rFonts w:ascii="Arial" w:hAnsi="Arial" w:cs="Arial"/>
          <w:color w:val="333333"/>
          <w:shd w:val="clear" w:color="auto" w:fill="FFFFFF"/>
          <w:lang w:val="pl-PL"/>
        </w:rPr>
        <w:t>)</w:t>
      </w:r>
    </w:p>
    <w:p w14:paraId="3D2198B1" w14:textId="77777777" w:rsidR="0041655C" w:rsidRPr="00605A6F" w:rsidRDefault="0041655C" w:rsidP="0041655C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</w:p>
    <w:p w14:paraId="4CEB86D5" w14:textId="5BBE3BDD" w:rsidR="0041655C" w:rsidRDefault="0041655C" w:rsidP="0041655C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ru-RU"/>
        </w:rPr>
      </w:pPr>
      <w:r w:rsidRPr="0041655C">
        <w:rPr>
          <w:rFonts w:ascii="Arial" w:hAnsi="Arial" w:cs="Arial"/>
          <w:color w:val="333333"/>
          <w:shd w:val="clear" w:color="auto" w:fill="FFFFFF"/>
        </w:rPr>
        <w:t>| - report_PimpMyWhells.</w:t>
      </w:r>
      <w:r w:rsidRPr="0041655C">
        <w:rPr>
          <w:rFonts w:ascii="Arial" w:hAnsi="Arial" w:cs="Arial"/>
          <w:color w:val="333333"/>
          <w:shd w:val="clear" w:color="auto" w:fill="FFFFFF"/>
        </w:rPr>
        <w:t>pdf</w:t>
      </w:r>
      <w:r w:rsidRPr="0041655C">
        <w:rPr>
          <w:rFonts w:ascii="Arial" w:hAnsi="Arial" w:cs="Arial"/>
          <w:color w:val="333333"/>
          <w:shd w:val="clear" w:color="auto" w:fill="FFFFFF"/>
        </w:rPr>
        <w:t xml:space="preserve"> (</w:t>
      </w:r>
      <w:r w:rsidRPr="0041655C">
        <w:rPr>
          <w:rFonts w:ascii="Arial" w:hAnsi="Arial" w:cs="Arial"/>
          <w:color w:val="333333"/>
          <w:shd w:val="clear" w:color="auto" w:fill="FFFFFF"/>
        </w:rPr>
        <w:t>gotowy raport pdf</w:t>
      </w:r>
      <w:r w:rsidRPr="0041655C">
        <w:rPr>
          <w:rFonts w:ascii="Arial" w:hAnsi="Arial" w:cs="Arial"/>
          <w:color w:val="333333"/>
          <w:shd w:val="clear" w:color="auto" w:fill="FFFFFF"/>
        </w:rPr>
        <w:t>)</w:t>
      </w:r>
    </w:p>
    <w:p w14:paraId="17B49EA2" w14:textId="77777777" w:rsidR="0041655C" w:rsidRPr="0041655C" w:rsidRDefault="0041655C" w:rsidP="0041655C">
      <w:pPr>
        <w:pStyle w:val="ListParagraph"/>
        <w:ind w:left="360"/>
        <w:rPr>
          <w:rFonts w:ascii="Arial" w:hAnsi="Arial" w:cs="Arial"/>
        </w:rPr>
      </w:pPr>
      <w:r w:rsidRPr="0041655C">
        <w:rPr>
          <w:rFonts w:ascii="Arial" w:hAnsi="Arial" w:cs="Arial"/>
          <w:color w:val="333333"/>
          <w:shd w:val="clear" w:color="auto" w:fill="FFFFFF"/>
        </w:rPr>
        <w:t>|</w:t>
      </w:r>
    </w:p>
    <w:p w14:paraId="0D913BED" w14:textId="4BDED3DA" w:rsidR="0041655C" w:rsidRPr="0041655C" w:rsidRDefault="0041655C" w:rsidP="0041655C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</w:rPr>
      </w:pPr>
      <w:r w:rsidRPr="0041655C">
        <w:rPr>
          <w:rFonts w:ascii="Arial" w:hAnsi="Arial" w:cs="Arial"/>
          <w:color w:val="333333"/>
          <w:shd w:val="clear" w:color="auto" w:fill="FFFFFF"/>
        </w:rPr>
        <w:t>| - PimpMyWheelsSchema.vuerd.json</w:t>
      </w:r>
      <w:r w:rsidRPr="0041655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1655C">
        <w:rPr>
          <w:rFonts w:ascii="Arial" w:hAnsi="Arial" w:cs="Arial"/>
          <w:color w:val="333333"/>
          <w:shd w:val="clear" w:color="auto" w:fill="FFFFFF"/>
        </w:rPr>
        <w:t>(</w:t>
      </w:r>
      <w:r w:rsidRPr="0041655C">
        <w:rPr>
          <w:rFonts w:ascii="Arial" w:hAnsi="Arial" w:cs="Arial"/>
          <w:color w:val="333333"/>
          <w:shd w:val="clear" w:color="auto" w:fill="FFFFFF"/>
        </w:rPr>
        <w:t>schemat bazy w erd editorze</w:t>
      </w:r>
      <w:r w:rsidRPr="0041655C">
        <w:rPr>
          <w:rFonts w:ascii="Arial" w:hAnsi="Arial" w:cs="Arial"/>
          <w:color w:val="333333"/>
          <w:shd w:val="clear" w:color="auto" w:fill="FFFFFF"/>
        </w:rPr>
        <w:t>)</w:t>
      </w:r>
    </w:p>
    <w:p w14:paraId="0061EAFA" w14:textId="77777777" w:rsidR="0041655C" w:rsidRPr="00605A6F" w:rsidRDefault="0041655C" w:rsidP="0041655C">
      <w:pPr>
        <w:pStyle w:val="ListParagraph"/>
        <w:ind w:left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</w:t>
      </w:r>
    </w:p>
    <w:p w14:paraId="47802541" w14:textId="6FFD470E" w:rsidR="0041655C" w:rsidRPr="00605A6F" w:rsidRDefault="0041655C" w:rsidP="0041655C">
      <w:pPr>
        <w:pStyle w:val="ListParagraph"/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| - requirements.txt (spis użytych bibliotek</w:t>
      </w:r>
      <w:r w:rsidR="00E36E67">
        <w:rPr>
          <w:rFonts w:ascii="Arial" w:hAnsi="Arial" w:cs="Arial"/>
          <w:color w:val="333333"/>
          <w:shd w:val="clear" w:color="auto" w:fill="FFFFFF"/>
          <w:lang w:val="pl-PL"/>
        </w:rPr>
        <w:t xml:space="preserve"> pythona</w:t>
      </w: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>)</w:t>
      </w:r>
    </w:p>
    <w:p w14:paraId="02514BB7" w14:textId="77777777" w:rsidR="004C297B" w:rsidRPr="00605A6F" w:rsidRDefault="004C297B" w:rsidP="004C297B">
      <w:pPr>
        <w:pStyle w:val="ListParagraph"/>
        <w:ind w:left="360"/>
        <w:rPr>
          <w:rFonts w:ascii="Arial" w:hAnsi="Arial" w:cs="Arial"/>
          <w:sz w:val="28"/>
          <w:szCs w:val="28"/>
          <w:lang w:val="pl-PL"/>
        </w:rPr>
      </w:pPr>
    </w:p>
    <w:p w14:paraId="25BB8D0F" w14:textId="4180B94B" w:rsidR="00820776" w:rsidRPr="00605A6F" w:rsidRDefault="00634AE5" w:rsidP="009524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8"/>
          <w:szCs w:val="28"/>
          <w:lang w:val="pl-PL"/>
        </w:rPr>
      </w:pPr>
      <w:r w:rsidRPr="00605A6F">
        <w:rPr>
          <w:rFonts w:ascii="Arial" w:hAnsi="Arial" w:cs="Arial"/>
          <w:color w:val="333333"/>
          <w:sz w:val="28"/>
          <w:szCs w:val="28"/>
          <w:shd w:val="clear" w:color="auto" w:fill="FFFFFF"/>
          <w:lang w:val="pl-PL"/>
        </w:rPr>
        <w:t>Kolejność i sposób uruchamiania plików</w:t>
      </w:r>
    </w:p>
    <w:p w14:paraId="05CB213A" w14:textId="77777777" w:rsidR="00656C91" w:rsidRDefault="00656C91" w:rsidP="00656C91">
      <w:pPr>
        <w:pStyle w:val="ListParagraph"/>
        <w:numPr>
          <w:ilvl w:val="1"/>
          <w:numId w:val="3"/>
        </w:num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lang w:val="pl-PL"/>
        </w:rPr>
        <w:t>Na początek należy zainstalować python w wersji 3.11.4. Można to</w:t>
      </w:r>
    </w:p>
    <w:p w14:paraId="6C8C6435" w14:textId="6093164B" w:rsidR="00656C91" w:rsidRPr="00656C91" w:rsidRDefault="00656C91" w:rsidP="00656C91">
      <w:pPr>
        <w:pStyle w:val="ListParagraph"/>
        <w:ind w:left="1080"/>
        <w:rPr>
          <w:rFonts w:ascii="Arial" w:hAnsi="Arial" w:cs="Arial"/>
          <w:lang w:val="pl-PL"/>
        </w:rPr>
      </w:pPr>
      <w:r w:rsidRPr="00656C91">
        <w:rPr>
          <w:rFonts w:ascii="Arial" w:hAnsi="Arial" w:cs="Arial"/>
          <w:lang w:val="pl-PL"/>
        </w:rPr>
        <w:t xml:space="preserve">zrobić na oficjalnej stronie: </w:t>
      </w:r>
    </w:p>
    <w:p w14:paraId="60ED2755" w14:textId="2E188808" w:rsidR="00656C91" w:rsidRPr="00605A6F" w:rsidRDefault="00656C91" w:rsidP="00656C91">
      <w:pPr>
        <w:ind w:left="720" w:firstLine="720"/>
        <w:rPr>
          <w:rFonts w:ascii="Arial" w:hAnsi="Arial" w:cs="Arial"/>
          <w:lang w:val="pl-PL"/>
        </w:rPr>
      </w:pPr>
      <w:hyperlink r:id="rId8" w:history="1">
        <w:r w:rsidRPr="000A0024">
          <w:rPr>
            <w:rStyle w:val="Hyperlink"/>
            <w:rFonts w:ascii="Arial" w:hAnsi="Arial" w:cs="Arial"/>
            <w:lang w:val="pl-PL"/>
          </w:rPr>
          <w:t>https://www.python.org/downloads/release/python-3114/</w:t>
        </w:r>
      </w:hyperlink>
    </w:p>
    <w:p w14:paraId="050ADF3E" w14:textId="77777777" w:rsidR="00656C91" w:rsidRPr="00605A6F" w:rsidRDefault="00656C91" w:rsidP="00656C91">
      <w:pPr>
        <w:ind w:left="720" w:firstLine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lang w:val="pl-PL"/>
        </w:rPr>
        <w:t>Wraz z pythonem instaluje się pip (administrator bibliotek dla pythona). Można sprawdzić czy się zainstalował za pomocą wpisania polecenia:</w:t>
      </w:r>
    </w:p>
    <w:p w14:paraId="0D230E91" w14:textId="77777777" w:rsidR="00656C91" w:rsidRPr="00605A6F" w:rsidRDefault="00656C91" w:rsidP="00656C91">
      <w:pPr>
        <w:ind w:left="720" w:firstLine="72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lang w:val="pl-PL"/>
        </w:rPr>
        <w:t>pip list</w:t>
      </w:r>
    </w:p>
    <w:p w14:paraId="14F27744" w14:textId="77777777" w:rsidR="00656C91" w:rsidRPr="00605A6F" w:rsidRDefault="00656C91" w:rsidP="00656C91">
      <w:pPr>
        <w:ind w:left="720" w:firstLine="360"/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lang w:val="pl-PL"/>
        </w:rPr>
        <w:t>w cmd. Jeżeli pojawia się lista zaistalowanych bibliotek, to wszystko działa, jeżeli nie, można zainstalować administrator anaconda:</w:t>
      </w:r>
    </w:p>
    <w:p w14:paraId="34D63416" w14:textId="74336E3A" w:rsidR="00656C91" w:rsidRDefault="00656C91" w:rsidP="00656C91">
      <w:pPr>
        <w:ind w:left="720" w:firstLine="720"/>
        <w:rPr>
          <w:rStyle w:val="Hyperlink"/>
          <w:rFonts w:ascii="Arial" w:hAnsi="Arial" w:cs="Arial"/>
          <w:lang w:val="pl-PL"/>
        </w:rPr>
      </w:pPr>
      <w:hyperlink r:id="rId9" w:history="1">
        <w:r w:rsidRPr="000A0024">
          <w:rPr>
            <w:rStyle w:val="Hyperlink"/>
            <w:rFonts w:ascii="Arial" w:hAnsi="Arial" w:cs="Arial"/>
            <w:lang w:val="pl-PL"/>
          </w:rPr>
          <w:t>https://www.anaconda.com/download</w:t>
        </w:r>
      </w:hyperlink>
    </w:p>
    <w:p w14:paraId="79939A03" w14:textId="202B564C" w:rsidR="00656C91" w:rsidRDefault="00656C91" w:rsidP="00DB02EF">
      <w:pPr>
        <w:pStyle w:val="ListParagraph"/>
        <w:numPr>
          <w:ilvl w:val="1"/>
          <w:numId w:val="3"/>
        </w:num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alej należy zainstalować pakiet statystyczny R. Można zainstalować R w wersji 4.4.1 pod tym linkiem:</w:t>
      </w:r>
    </w:p>
    <w:p w14:paraId="7DA9CB9C" w14:textId="11DEBDCF" w:rsidR="00656C91" w:rsidRDefault="00656C91" w:rsidP="00656C91">
      <w:pPr>
        <w:pStyle w:val="ListParagraph"/>
        <w:ind w:left="1080" w:firstLine="360"/>
        <w:rPr>
          <w:rFonts w:ascii="Arial" w:hAnsi="Arial" w:cs="Arial"/>
          <w:lang w:val="pl-PL"/>
        </w:rPr>
      </w:pPr>
      <w:hyperlink r:id="rId10" w:history="1">
        <w:r w:rsidRPr="000A0024">
          <w:rPr>
            <w:rStyle w:val="Hyperlink"/>
            <w:rFonts w:ascii="Arial" w:hAnsi="Arial" w:cs="Arial"/>
            <w:lang w:val="pl-PL"/>
          </w:rPr>
          <w:t>https://cran.r-project.org/bin/windows/base/</w:t>
        </w:r>
      </w:hyperlink>
    </w:p>
    <w:p w14:paraId="219A264E" w14:textId="4935995F" w:rsidR="00656C91" w:rsidRDefault="00656C91" w:rsidP="00656C91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  <w:t>Również należy zainstalować RStudio, można to zrobić pod tym linkiem:</w:t>
      </w:r>
    </w:p>
    <w:p w14:paraId="5B25577A" w14:textId="74C27DD4" w:rsidR="00656C91" w:rsidRPr="00656C91" w:rsidRDefault="00656C91" w:rsidP="00656C91">
      <w:pPr>
        <w:ind w:left="720" w:firstLine="720"/>
        <w:rPr>
          <w:rFonts w:ascii="Arial" w:hAnsi="Arial" w:cs="Arial"/>
          <w:lang w:val="pl-PL"/>
        </w:rPr>
      </w:pPr>
      <w:hyperlink r:id="rId11" w:history="1">
        <w:r w:rsidRPr="000A0024">
          <w:rPr>
            <w:rStyle w:val="Hyperlink"/>
            <w:rFonts w:ascii="Arial" w:hAnsi="Arial" w:cs="Arial"/>
            <w:lang w:val="pl-PL"/>
          </w:rPr>
          <w:t>https://posit.co/download/rstudio-desktop/</w:t>
        </w:r>
      </w:hyperlink>
    </w:p>
    <w:p w14:paraId="6D8040A9" w14:textId="5FBC01F8" w:rsidR="00656C91" w:rsidRPr="00656C91" w:rsidRDefault="00656C91" w:rsidP="00656C91">
      <w:pPr>
        <w:rPr>
          <w:rFonts w:ascii="Arial" w:hAnsi="Arial" w:cs="Arial"/>
          <w:lang w:val="pl-PL"/>
        </w:rPr>
      </w:pPr>
      <w:r w:rsidRPr="00656C91">
        <w:rPr>
          <w:rFonts w:ascii="Arial" w:hAnsi="Arial" w:cs="Arial"/>
          <w:lang w:val="pl-PL"/>
        </w:rPr>
        <w:tab/>
      </w:r>
    </w:p>
    <w:p w14:paraId="080CCC01" w14:textId="7A903A30" w:rsidR="00656C91" w:rsidRPr="00656C91" w:rsidRDefault="00656C91" w:rsidP="00656C91">
      <w:pPr>
        <w:pStyle w:val="ListParagraph"/>
        <w:numPr>
          <w:ilvl w:val="1"/>
          <w:numId w:val="3"/>
        </w:numPr>
        <w:rPr>
          <w:rFonts w:ascii="Arial" w:hAnsi="Arial" w:cs="Arial"/>
          <w:lang w:val="pl-PL"/>
        </w:rPr>
      </w:pPr>
      <w:r w:rsidRPr="00656C91">
        <w:rPr>
          <w:rFonts w:ascii="Arial" w:hAnsi="Arial" w:cs="Arial"/>
          <w:lang w:val="pl-PL"/>
        </w:rPr>
        <w:lastRenderedPageBreak/>
        <w:t>Należy zainstalować wszystkie biblioteki dla projektu. Można to łatwo zrobić za pomocą komendy:</w:t>
      </w:r>
    </w:p>
    <w:p w14:paraId="6DFB08CB" w14:textId="7E276395" w:rsidR="00656C91" w:rsidRPr="00656C91" w:rsidRDefault="00656C91" w:rsidP="00656C9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C0D0E"/>
          <w:kern w:val="0"/>
          <w:bdr w:val="none" w:sz="0" w:space="0" w:color="auto" w:frame="1"/>
          <w:lang w:eastAsia="en-GB"/>
          <w14:ligatures w14:val="none"/>
        </w:rPr>
      </w:pPr>
      <w:r>
        <w:rPr>
          <w:rFonts w:ascii="Arial" w:eastAsia="Times New Roman" w:hAnsi="Arial" w:cs="Arial"/>
          <w:color w:val="0C0D0E"/>
          <w:kern w:val="0"/>
          <w:bdr w:val="none" w:sz="0" w:space="0" w:color="auto" w:frame="1"/>
          <w:lang w:val="pl-PL" w:eastAsia="en-GB"/>
          <w14:ligatures w14:val="none"/>
        </w:rPr>
        <w:tab/>
      </w:r>
      <w:r>
        <w:rPr>
          <w:rFonts w:ascii="Arial" w:eastAsia="Times New Roman" w:hAnsi="Arial" w:cs="Arial"/>
          <w:color w:val="0C0D0E"/>
          <w:kern w:val="0"/>
          <w:bdr w:val="none" w:sz="0" w:space="0" w:color="auto" w:frame="1"/>
          <w:lang w:val="pl-PL" w:eastAsia="en-GB"/>
          <w14:ligatures w14:val="none"/>
        </w:rPr>
        <w:tab/>
      </w:r>
      <w:r w:rsidRPr="00656C91">
        <w:rPr>
          <w:rFonts w:ascii="Arial" w:eastAsia="Times New Roman" w:hAnsi="Arial" w:cs="Arial"/>
          <w:color w:val="0C0D0E"/>
          <w:kern w:val="0"/>
          <w:bdr w:val="none" w:sz="0" w:space="0" w:color="auto" w:frame="1"/>
          <w:lang w:eastAsia="en-GB"/>
          <w14:ligatures w14:val="none"/>
        </w:rPr>
        <w:t>pip install -r requirements.txt</w:t>
      </w:r>
    </w:p>
    <w:p w14:paraId="528D4A0F" w14:textId="77777777" w:rsidR="00656C91" w:rsidRPr="00656C91" w:rsidRDefault="00656C91" w:rsidP="00656C91">
      <w:pPr>
        <w:pStyle w:val="ListParagraph"/>
        <w:rPr>
          <w:rFonts w:ascii="Arial" w:hAnsi="Arial" w:cs="Arial"/>
          <w:lang w:val="pl-PL"/>
        </w:rPr>
      </w:pPr>
      <w:r w:rsidRPr="00656C91">
        <w:rPr>
          <w:rFonts w:ascii="Arial" w:hAnsi="Arial" w:cs="Arial"/>
          <w:lang w:val="pl-PL"/>
        </w:rPr>
        <w:t>Znajdując się w głównym folderze PimpMyWheels</w:t>
      </w:r>
    </w:p>
    <w:p w14:paraId="1A302DDC" w14:textId="6F702C1D" w:rsidR="00656C91" w:rsidRPr="00656C91" w:rsidRDefault="00656C91" w:rsidP="00656C91">
      <w:pPr>
        <w:pStyle w:val="ListParagraph"/>
        <w:numPr>
          <w:ilvl w:val="1"/>
          <w:numId w:val="3"/>
        </w:numPr>
        <w:rPr>
          <w:rFonts w:ascii="Arial" w:hAnsi="Arial" w:cs="Arial"/>
          <w:lang w:val="pl-PL"/>
        </w:rPr>
      </w:pPr>
      <w:r w:rsidRPr="00656C91">
        <w:rPr>
          <w:rFonts w:ascii="Arial" w:hAnsi="Arial" w:cs="Arial"/>
          <w:lang w:val="pl-PL"/>
        </w:rPr>
        <w:t>Instalujemy Visual Studio Code. Można to zrobić z oficjalnej strony:</w:t>
      </w:r>
    </w:p>
    <w:p w14:paraId="455BFE07" w14:textId="3AE77F8D" w:rsidR="00656C91" w:rsidRPr="00656C91" w:rsidRDefault="00656C91" w:rsidP="00656C91">
      <w:pPr>
        <w:pStyle w:val="ListParagraph"/>
        <w:ind w:firstLine="720"/>
        <w:rPr>
          <w:rFonts w:ascii="Arial" w:hAnsi="Arial" w:cs="Arial"/>
        </w:rPr>
      </w:pPr>
      <w:hyperlink r:id="rId12" w:history="1">
        <w:r w:rsidRPr="000A0024">
          <w:rPr>
            <w:rStyle w:val="Hyperlink"/>
            <w:rFonts w:ascii="Arial" w:hAnsi="Arial" w:cs="Arial"/>
          </w:rPr>
          <w:t>https://code.visualstudio.com/download</w:t>
        </w:r>
      </w:hyperlink>
    </w:p>
    <w:p w14:paraId="4274967A" w14:textId="56AB396F" w:rsidR="00656C91" w:rsidRPr="00656C91" w:rsidRDefault="00656C91" w:rsidP="00656C91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56C91">
        <w:rPr>
          <w:rFonts w:ascii="Arial" w:hAnsi="Arial" w:cs="Arial"/>
        </w:rPr>
        <w:t>W Visual Studio Code instalujemy ERD Editor.</w:t>
      </w:r>
    </w:p>
    <w:p w14:paraId="256C21B5" w14:textId="053254D6" w:rsidR="00656C91" w:rsidRPr="00656C91" w:rsidRDefault="00656C91" w:rsidP="00656C91">
      <w:pPr>
        <w:pStyle w:val="ListParagraph"/>
        <w:numPr>
          <w:ilvl w:val="1"/>
          <w:numId w:val="3"/>
        </w:numPr>
        <w:rPr>
          <w:rFonts w:ascii="Arial" w:hAnsi="Arial" w:cs="Arial"/>
          <w:lang w:val="pl-PL"/>
        </w:rPr>
      </w:pPr>
      <w:r w:rsidRPr="00656C91">
        <w:rPr>
          <w:rFonts w:ascii="Arial" w:hAnsi="Arial" w:cs="Arial"/>
          <w:lang w:val="pl-PL"/>
        </w:rPr>
        <w:t>Dalej można zapoznać się z ogólną architekturą bazy w pliku PimpMyWheelsSchema.vuerd.json.</w:t>
      </w:r>
    </w:p>
    <w:p w14:paraId="6A42EAAA" w14:textId="77777777" w:rsidR="00656C91" w:rsidRDefault="00656C91" w:rsidP="00656C91">
      <w:pPr>
        <w:pStyle w:val="ListParagraph"/>
        <w:numPr>
          <w:ilvl w:val="1"/>
          <w:numId w:val="3"/>
        </w:numPr>
        <w:rPr>
          <w:rFonts w:ascii="Arial" w:hAnsi="Arial" w:cs="Arial"/>
          <w:lang w:val="pl-PL"/>
        </w:rPr>
      </w:pPr>
      <w:r w:rsidRPr="00656C91">
        <w:rPr>
          <w:rFonts w:ascii="Arial" w:hAnsi="Arial" w:cs="Arial"/>
          <w:lang w:val="pl-PL"/>
        </w:rPr>
        <w:t xml:space="preserve">Ostatnim krokiem wchodzimy do pliku </w:t>
      </w:r>
      <w:r w:rsidRPr="00656C91">
        <w:rPr>
          <w:rFonts w:ascii="Arial" w:hAnsi="Arial" w:cs="Arial"/>
          <w:color w:val="333333"/>
          <w:kern w:val="0"/>
          <w:shd w:val="clear" w:color="auto" w:fill="FFFFFF"/>
          <w:lang w:val="pl-PL"/>
          <w14:ligatures w14:val="none"/>
        </w:rPr>
        <w:t xml:space="preserve">report_PimpMyWhells.qmd </w:t>
      </w:r>
      <w:r w:rsidRPr="00656C91">
        <w:rPr>
          <w:rFonts w:ascii="Arial" w:hAnsi="Arial" w:cs="Arial"/>
          <w:lang w:val="pl-PL"/>
        </w:rPr>
        <w:t>i generujemy</w:t>
      </w:r>
    </w:p>
    <w:p w14:paraId="759AE49F" w14:textId="5E7288F2" w:rsidR="00656C91" w:rsidRPr="00656C91" w:rsidRDefault="00656C91" w:rsidP="00656C91">
      <w:pPr>
        <w:pStyle w:val="ListParagraph"/>
        <w:ind w:left="1080"/>
        <w:rPr>
          <w:rFonts w:ascii="Arial" w:hAnsi="Arial" w:cs="Arial"/>
          <w:lang w:val="pl-PL"/>
        </w:rPr>
      </w:pPr>
      <w:r w:rsidRPr="00656C91">
        <w:rPr>
          <w:rFonts w:ascii="Arial" w:hAnsi="Arial" w:cs="Arial"/>
          <w:lang w:val="pl-PL"/>
        </w:rPr>
        <w:t>pdf raporta za pomocą quarto i tynitex. Można zainstalować tynitex za pomocą komendy</w:t>
      </w:r>
      <w:r>
        <w:rPr>
          <w:rFonts w:ascii="Arial" w:hAnsi="Arial" w:cs="Arial"/>
          <w:lang w:val="pl-PL"/>
        </w:rPr>
        <w:t>:</w:t>
      </w:r>
    </w:p>
    <w:p w14:paraId="59B6B875" w14:textId="77777777" w:rsidR="00656C91" w:rsidRPr="00656C91" w:rsidRDefault="00656C91" w:rsidP="00656C91">
      <w:pPr>
        <w:pStyle w:val="ListParagraph"/>
        <w:rPr>
          <w:rFonts w:ascii="Consolas" w:hAnsi="Consolas"/>
          <w:color w:val="003B4F"/>
          <w:lang w:val="pl-PL"/>
        </w:rPr>
      </w:pPr>
      <w:r w:rsidRPr="00656C91">
        <w:rPr>
          <w:rFonts w:ascii="Arial" w:hAnsi="Arial" w:cs="Arial"/>
          <w:lang w:val="pl-PL"/>
        </w:rPr>
        <w:tab/>
      </w:r>
      <w:r w:rsidRPr="00656C91">
        <w:rPr>
          <w:rStyle w:val="ex"/>
          <w:rFonts w:ascii="Consolas" w:hAnsi="Consolas"/>
          <w:color w:val="003B4F"/>
          <w:lang w:val="pl-PL"/>
        </w:rPr>
        <w:t>quarto</w:t>
      </w:r>
      <w:r w:rsidRPr="00656C91">
        <w:rPr>
          <w:rFonts w:ascii="Consolas" w:hAnsi="Consolas"/>
          <w:color w:val="003B4F"/>
          <w:lang w:val="pl-PL"/>
        </w:rPr>
        <w:t xml:space="preserve"> install tinytex</w:t>
      </w:r>
    </w:p>
    <w:p w14:paraId="2F1C6279" w14:textId="6AFC848D" w:rsidR="00656C91" w:rsidRPr="00656C91" w:rsidRDefault="00656C91" w:rsidP="00656C91">
      <w:pPr>
        <w:pStyle w:val="ListParagrap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pisanej w konsoli rstudio</w:t>
      </w:r>
      <w:r>
        <w:rPr>
          <w:rFonts w:ascii="Arial" w:hAnsi="Arial" w:cs="Arial"/>
          <w:lang w:val="pl-PL"/>
        </w:rPr>
        <w:t>.</w:t>
      </w:r>
    </w:p>
    <w:p w14:paraId="51CF4043" w14:textId="44B278DA" w:rsidR="00656C91" w:rsidRPr="00656C91" w:rsidRDefault="00656C91" w:rsidP="00656C91">
      <w:pPr>
        <w:pStyle w:val="ListParagraph"/>
        <w:rPr>
          <w:rFonts w:ascii="Arial" w:hAnsi="Arial" w:cs="Arial"/>
          <w:lang w:val="pl-PL"/>
        </w:rPr>
      </w:pPr>
    </w:p>
    <w:p w14:paraId="02EE4663" w14:textId="079AF74F" w:rsidR="00656C91" w:rsidRPr="00656C91" w:rsidRDefault="00656C91" w:rsidP="00656C9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pl-PL"/>
        </w:rPr>
      </w:pPr>
      <w:r w:rsidRPr="00656C91">
        <w:rPr>
          <w:rFonts w:ascii="Arial" w:hAnsi="Arial" w:cs="Arial"/>
          <w:lang w:val="pl-PL"/>
        </w:rPr>
        <w:t>Teraz można otworzyć Raport.pdf</w:t>
      </w:r>
    </w:p>
    <w:p w14:paraId="250D4E5E" w14:textId="77777777" w:rsidR="004C297B" w:rsidRPr="00656C91" w:rsidRDefault="004C297B" w:rsidP="00656C91">
      <w:pPr>
        <w:pStyle w:val="ListParagraph"/>
        <w:rPr>
          <w:rFonts w:ascii="Arial" w:hAnsi="Arial" w:cs="Arial"/>
          <w:lang w:val="pl-PL"/>
        </w:rPr>
      </w:pPr>
    </w:p>
    <w:p w14:paraId="4B258F25" w14:textId="5F29FA34" w:rsidR="004C297B" w:rsidRPr="00605A6F" w:rsidRDefault="00634AE5" w:rsidP="004C297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8"/>
          <w:szCs w:val="28"/>
          <w:lang w:val="pl-PL"/>
        </w:rPr>
      </w:pPr>
      <w:r w:rsidRPr="00605A6F">
        <w:rPr>
          <w:rFonts w:ascii="Arial" w:hAnsi="Arial" w:cs="Arial"/>
          <w:color w:val="333333"/>
          <w:sz w:val="28"/>
          <w:szCs w:val="28"/>
          <w:shd w:val="clear" w:color="auto" w:fill="FFFFFF"/>
          <w:lang w:val="pl-PL"/>
        </w:rPr>
        <w:t>Schemat projektu bazy danych</w:t>
      </w:r>
      <w:r w:rsidR="004C297B" w:rsidRPr="00605A6F">
        <w:rPr>
          <w:rFonts w:ascii="Arial" w:hAnsi="Arial" w:cs="Arial"/>
          <w:color w:val="333333"/>
          <w:sz w:val="28"/>
          <w:szCs w:val="28"/>
          <w:shd w:val="clear" w:color="auto" w:fill="FFFFFF"/>
          <w:lang w:val="pl-PL"/>
        </w:rPr>
        <w:t xml:space="preserve"> i zależności funkcyjne</w:t>
      </w:r>
    </w:p>
    <w:p w14:paraId="63552F12" w14:textId="756C30A7" w:rsidR="004C297B" w:rsidRPr="00605A6F" w:rsidRDefault="004C297B" w:rsidP="004C297B">
      <w:p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color w:val="333333"/>
          <w:shd w:val="clear" w:color="auto" w:fill="FFFFFF"/>
          <w:lang w:val="pl-PL"/>
        </w:rPr>
        <w:t xml:space="preserve">Wizualizacja schematu projektu bazy danych jest w pliku: </w:t>
      </w:r>
      <w:r w:rsidRPr="00605A6F">
        <w:rPr>
          <w:rFonts w:ascii="Arial" w:hAnsi="Arial" w:cs="Arial"/>
          <w:lang w:val="pl-PL"/>
        </w:rPr>
        <w:t>PimpMyWheelsSchema.vuerd.json</w:t>
      </w:r>
    </w:p>
    <w:p w14:paraId="7C05349F" w14:textId="0395983B" w:rsidR="004C297B" w:rsidRPr="00605A6F" w:rsidRDefault="004C297B" w:rsidP="004C297B">
      <w:pPr>
        <w:rPr>
          <w:rFonts w:ascii="Arial" w:hAnsi="Arial" w:cs="Arial"/>
          <w:lang w:val="pl-PL"/>
        </w:rPr>
      </w:pPr>
      <w:r w:rsidRPr="00605A6F">
        <w:rPr>
          <w:rFonts w:ascii="Arial" w:hAnsi="Arial" w:cs="Arial"/>
          <w:lang w:val="pl-PL"/>
        </w:rPr>
        <w:t>Poniżej przedstawimy opis każdej tabeli:</w:t>
      </w:r>
    </w:p>
    <w:p w14:paraId="230C8882" w14:textId="369E5828" w:rsidR="00A75B75" w:rsidRPr="00605A6F" w:rsidRDefault="004C297B" w:rsidP="00A75B75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05A6F">
        <w:rPr>
          <w:rFonts w:ascii="Arial" w:hAnsi="Arial" w:cs="Arial"/>
        </w:rPr>
        <w:t>Customers</w:t>
      </w:r>
    </w:p>
    <w:p w14:paraId="2F51528C" w14:textId="3E8ACDD5" w:rsidR="00A75B75" w:rsidRPr="00605A6F" w:rsidRDefault="00A75B75" w:rsidP="00A75B75">
      <w:pPr>
        <w:pStyle w:val="ListParagraph"/>
        <w:ind w:left="1080"/>
        <w:rPr>
          <w:rFonts w:ascii="Arial" w:hAnsi="Arial" w:cs="Arial"/>
        </w:rPr>
      </w:pPr>
      <w:r w:rsidRPr="00605A6F">
        <w:rPr>
          <w:rFonts w:ascii="Arial" w:hAnsi="Arial" w:cs="Arial"/>
        </w:rPr>
        <w:t>id(Int, unsigned, not null, autoincrement , primary key)</w:t>
      </w:r>
    </w:p>
    <w:p w14:paraId="1D302689" w14:textId="31DCD140" w:rsidR="00A75B75" w:rsidRPr="00605A6F" w:rsidRDefault="00A75B75" w:rsidP="00A75B75">
      <w:pPr>
        <w:pStyle w:val="ListParagraph"/>
        <w:ind w:left="1080"/>
        <w:rPr>
          <w:rFonts w:ascii="Arial" w:hAnsi="Arial" w:cs="Arial"/>
        </w:rPr>
      </w:pPr>
      <w:r w:rsidRPr="00605A6F">
        <w:rPr>
          <w:rFonts w:ascii="Arial" w:hAnsi="Arial" w:cs="Arial"/>
        </w:rPr>
        <w:t>name(String(</w:t>
      </w:r>
      <w:r w:rsidR="00E36E67">
        <w:rPr>
          <w:rFonts w:ascii="Arial" w:hAnsi="Arial" w:cs="Arial"/>
        </w:rPr>
        <w:t>50</w:t>
      </w:r>
      <w:r w:rsidRPr="00605A6F">
        <w:rPr>
          <w:rFonts w:ascii="Arial" w:hAnsi="Arial" w:cs="Arial"/>
        </w:rPr>
        <w:t>)</w:t>
      </w:r>
      <w:r w:rsidR="009F3754" w:rsidRPr="00605A6F">
        <w:rPr>
          <w:rFonts w:ascii="Arial" w:hAnsi="Arial" w:cs="Arial"/>
        </w:rPr>
        <w:t xml:space="preserve"> , not null</w:t>
      </w:r>
      <w:r w:rsidRPr="00605A6F">
        <w:rPr>
          <w:rFonts w:ascii="Arial" w:hAnsi="Arial" w:cs="Arial"/>
        </w:rPr>
        <w:t>)</w:t>
      </w:r>
    </w:p>
    <w:p w14:paraId="06F0118F" w14:textId="563F4A45" w:rsidR="00A75B75" w:rsidRPr="00605A6F" w:rsidRDefault="00A75B75" w:rsidP="00A75B75">
      <w:pPr>
        <w:pStyle w:val="ListParagraph"/>
        <w:ind w:left="1080"/>
        <w:rPr>
          <w:rFonts w:ascii="Arial" w:hAnsi="Arial" w:cs="Arial"/>
        </w:rPr>
      </w:pPr>
      <w:r w:rsidRPr="00605A6F">
        <w:rPr>
          <w:rFonts w:ascii="Arial" w:hAnsi="Arial" w:cs="Arial"/>
        </w:rPr>
        <w:t>surname(String(</w:t>
      </w:r>
      <w:r w:rsidR="00E36E67">
        <w:rPr>
          <w:rFonts w:ascii="Arial" w:hAnsi="Arial" w:cs="Arial"/>
        </w:rPr>
        <w:t>50</w:t>
      </w:r>
      <w:r w:rsidRPr="00605A6F">
        <w:rPr>
          <w:rFonts w:ascii="Arial" w:hAnsi="Arial" w:cs="Arial"/>
        </w:rPr>
        <w:t>)</w:t>
      </w:r>
      <w:r w:rsidR="009F3754" w:rsidRPr="00605A6F">
        <w:rPr>
          <w:rFonts w:ascii="Arial" w:hAnsi="Arial" w:cs="Arial"/>
        </w:rPr>
        <w:t xml:space="preserve"> , not null</w:t>
      </w:r>
      <w:r w:rsidRPr="00605A6F">
        <w:rPr>
          <w:rFonts w:ascii="Arial" w:hAnsi="Arial" w:cs="Arial"/>
        </w:rPr>
        <w:t>)</w:t>
      </w:r>
    </w:p>
    <w:p w14:paraId="64897966" w14:textId="56DC4182" w:rsidR="00A75B75" w:rsidRPr="00605A6F" w:rsidRDefault="00A75B75" w:rsidP="00A75B75">
      <w:pPr>
        <w:pStyle w:val="ListParagraph"/>
        <w:ind w:left="1080"/>
        <w:rPr>
          <w:rFonts w:ascii="Arial" w:hAnsi="Arial" w:cs="Arial"/>
        </w:rPr>
      </w:pPr>
      <w:r w:rsidRPr="00605A6F">
        <w:rPr>
          <w:rFonts w:ascii="Arial" w:hAnsi="Arial" w:cs="Arial"/>
        </w:rPr>
        <w:t>email(String(60)</w:t>
      </w:r>
      <w:r w:rsidR="009F3754" w:rsidRPr="00605A6F">
        <w:rPr>
          <w:rFonts w:ascii="Arial" w:hAnsi="Arial" w:cs="Arial"/>
        </w:rPr>
        <w:t xml:space="preserve"> , not null</w:t>
      </w:r>
      <w:r w:rsidRPr="00605A6F">
        <w:rPr>
          <w:rFonts w:ascii="Arial" w:hAnsi="Arial" w:cs="Arial"/>
        </w:rPr>
        <w:t>)</w:t>
      </w:r>
    </w:p>
    <w:p w14:paraId="172FD5BE" w14:textId="0641F8FD" w:rsidR="00A75B75" w:rsidRPr="00605A6F" w:rsidRDefault="00A75B75" w:rsidP="00A75B75">
      <w:pPr>
        <w:pStyle w:val="ListParagraph"/>
        <w:ind w:left="1080"/>
        <w:rPr>
          <w:rFonts w:ascii="Arial" w:hAnsi="Arial" w:cs="Arial"/>
        </w:rPr>
      </w:pPr>
      <w:r w:rsidRPr="00605A6F">
        <w:rPr>
          <w:rFonts w:ascii="Arial" w:hAnsi="Arial" w:cs="Arial"/>
        </w:rPr>
        <w:t>phone_number(String(12)</w:t>
      </w:r>
      <w:r w:rsidR="009F3754" w:rsidRPr="00605A6F">
        <w:rPr>
          <w:rFonts w:ascii="Arial" w:hAnsi="Arial" w:cs="Arial"/>
        </w:rPr>
        <w:t xml:space="preserve"> , not null</w:t>
      </w:r>
      <w:r w:rsidRPr="00605A6F">
        <w:rPr>
          <w:rFonts w:ascii="Arial" w:hAnsi="Arial" w:cs="Arial"/>
        </w:rPr>
        <w:t>)</w:t>
      </w:r>
    </w:p>
    <w:p w14:paraId="7C4F3EC9" w14:textId="6354AF18" w:rsidR="00A75B75" w:rsidRPr="00605A6F" w:rsidRDefault="00A75B75" w:rsidP="00A75B75">
      <w:pPr>
        <w:pStyle w:val="ListParagraph"/>
        <w:ind w:left="1080"/>
        <w:rPr>
          <w:rFonts w:ascii="Arial" w:hAnsi="Arial" w:cs="Arial"/>
        </w:rPr>
      </w:pPr>
      <w:r w:rsidRPr="00605A6F">
        <w:rPr>
          <w:rFonts w:ascii="Arial" w:hAnsi="Arial" w:cs="Arial"/>
        </w:rPr>
        <w:t>birth_date(Date</w:t>
      </w:r>
      <w:r w:rsidR="009F3754" w:rsidRPr="00605A6F">
        <w:rPr>
          <w:rFonts w:ascii="Arial" w:hAnsi="Arial" w:cs="Arial"/>
        </w:rPr>
        <w:t>, not null</w:t>
      </w:r>
      <w:r w:rsidRPr="00605A6F">
        <w:rPr>
          <w:rFonts w:ascii="Arial" w:hAnsi="Arial" w:cs="Arial"/>
        </w:rPr>
        <w:t>)</w:t>
      </w:r>
    </w:p>
    <w:p w14:paraId="2C9834D5" w14:textId="58ABB4E7" w:rsidR="00A75B75" w:rsidRPr="00605A6F" w:rsidRDefault="00A75B75" w:rsidP="00A75B75">
      <w:pPr>
        <w:pStyle w:val="ListParagraph"/>
        <w:ind w:left="1080"/>
        <w:rPr>
          <w:rFonts w:ascii="Arial" w:hAnsi="Arial" w:cs="Arial"/>
        </w:rPr>
      </w:pPr>
      <w:r w:rsidRPr="00605A6F">
        <w:rPr>
          <w:rFonts w:ascii="Arial" w:hAnsi="Arial" w:cs="Arial"/>
        </w:rPr>
        <w:t>address(String(200)</w:t>
      </w:r>
      <w:r w:rsidR="009F3754" w:rsidRPr="00605A6F">
        <w:rPr>
          <w:rFonts w:ascii="Arial" w:hAnsi="Arial" w:cs="Arial"/>
        </w:rPr>
        <w:t xml:space="preserve"> , not null</w:t>
      </w:r>
      <w:r w:rsidRPr="00605A6F">
        <w:rPr>
          <w:rFonts w:ascii="Arial" w:hAnsi="Arial" w:cs="Arial"/>
        </w:rPr>
        <w:t>)</w:t>
      </w:r>
    </w:p>
    <w:p w14:paraId="695742A9" w14:textId="37639434" w:rsidR="00A75B75" w:rsidRPr="00605A6F" w:rsidRDefault="00A75B75" w:rsidP="00A75B75">
      <w:pPr>
        <w:pStyle w:val="ListParagraph"/>
        <w:ind w:left="1080"/>
        <w:rPr>
          <w:rFonts w:ascii="Arial" w:hAnsi="Arial" w:cs="Arial"/>
        </w:rPr>
      </w:pPr>
      <w:r w:rsidRPr="00605A6F">
        <w:rPr>
          <w:rFonts w:ascii="Arial" w:hAnsi="Arial" w:cs="Arial"/>
        </w:rPr>
        <w:t>account_creation_date(Date</w:t>
      </w:r>
      <w:r w:rsidR="009F3754" w:rsidRPr="00605A6F">
        <w:rPr>
          <w:rFonts w:ascii="Arial" w:hAnsi="Arial" w:cs="Arial"/>
        </w:rPr>
        <w:t>, not null</w:t>
      </w:r>
      <w:r w:rsidRPr="00605A6F">
        <w:rPr>
          <w:rFonts w:ascii="Arial" w:hAnsi="Arial" w:cs="Arial"/>
        </w:rPr>
        <w:t>)</w:t>
      </w:r>
    </w:p>
    <w:p w14:paraId="06CC6F25" w14:textId="13037B34" w:rsidR="00A75B75" w:rsidRPr="00605A6F" w:rsidRDefault="00A75B75" w:rsidP="00A75B75">
      <w:pPr>
        <w:pStyle w:val="ListParagraph"/>
        <w:ind w:left="1080"/>
        <w:rPr>
          <w:rFonts w:ascii="Arial" w:hAnsi="Arial" w:cs="Arial"/>
        </w:rPr>
      </w:pPr>
      <w:r w:rsidRPr="00605A6F">
        <w:rPr>
          <w:rFonts w:ascii="Arial" w:hAnsi="Arial" w:cs="Arial"/>
        </w:rPr>
        <w:t>account_deletion_date(Date)</w:t>
      </w:r>
    </w:p>
    <w:p w14:paraId="40528641" w14:textId="3B4D67CB" w:rsidR="00A75B75" w:rsidRPr="00605A6F" w:rsidRDefault="00A75B75" w:rsidP="00A75B75">
      <w:pPr>
        <w:pStyle w:val="ListParagraph"/>
        <w:ind w:left="1080"/>
        <w:rPr>
          <w:rFonts w:ascii="Arial" w:hAnsi="Arial" w:cs="Arial"/>
        </w:rPr>
      </w:pPr>
      <w:r w:rsidRPr="00605A6F">
        <w:rPr>
          <w:rFonts w:ascii="Arial" w:hAnsi="Arial" w:cs="Arial"/>
        </w:rPr>
        <w:t>last_active(Date)</w:t>
      </w:r>
    </w:p>
    <w:p w14:paraId="3EAFF583" w14:textId="7C7A85C3" w:rsidR="00DB02EF" w:rsidRPr="00605A6F" w:rsidRDefault="00DB02EF" w:rsidP="00DB02E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05A6F">
        <w:rPr>
          <w:rFonts w:ascii="Arial" w:hAnsi="Arial" w:cs="Arial"/>
        </w:rPr>
        <w:t>Employees</w:t>
      </w:r>
    </w:p>
    <w:p w14:paraId="43963911" w14:textId="77777777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id</w:t>
      </w:r>
      <w:r w:rsidRPr="00605A6F">
        <w:rPr>
          <w:rFonts w:ascii="Arial" w:hAnsi="Arial" w:cs="Arial"/>
        </w:rPr>
        <w:t xml:space="preserve"> (Int, unsigned, not null, autoincrement, primary key)</w:t>
      </w:r>
    </w:p>
    <w:p w14:paraId="6AFBD158" w14:textId="680A5B90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name</w:t>
      </w:r>
      <w:r w:rsidRPr="00605A6F">
        <w:rPr>
          <w:rFonts w:ascii="Arial" w:hAnsi="Arial" w:cs="Arial"/>
        </w:rPr>
        <w:t>(String(</w:t>
      </w:r>
      <w:r w:rsidR="00E36E67" w:rsidRPr="00E36E67">
        <w:rPr>
          <w:rFonts w:ascii="Arial" w:hAnsi="Arial" w:cs="Arial"/>
        </w:rPr>
        <w:t>50</w:t>
      </w:r>
      <w:r w:rsidRPr="00605A6F">
        <w:rPr>
          <w:rFonts w:ascii="Arial" w:hAnsi="Arial" w:cs="Arial"/>
        </w:rPr>
        <w:t>), not null)</w:t>
      </w:r>
    </w:p>
    <w:p w14:paraId="18696A4E" w14:textId="1672C880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surname</w:t>
      </w:r>
      <w:r w:rsidRPr="00605A6F">
        <w:rPr>
          <w:rFonts w:ascii="Arial" w:hAnsi="Arial" w:cs="Arial"/>
        </w:rPr>
        <w:t>(String(</w:t>
      </w:r>
      <w:r w:rsidR="00E36E67" w:rsidRPr="00E36E67">
        <w:rPr>
          <w:rFonts w:ascii="Arial" w:hAnsi="Arial" w:cs="Arial"/>
        </w:rPr>
        <w:t>50</w:t>
      </w:r>
      <w:r w:rsidRPr="00605A6F">
        <w:rPr>
          <w:rFonts w:ascii="Arial" w:hAnsi="Arial" w:cs="Arial"/>
        </w:rPr>
        <w:t>), not null)</w:t>
      </w:r>
    </w:p>
    <w:p w14:paraId="143FBE01" w14:textId="77777777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email</w:t>
      </w:r>
      <w:r w:rsidRPr="00605A6F">
        <w:rPr>
          <w:rFonts w:ascii="Arial" w:hAnsi="Arial" w:cs="Arial"/>
        </w:rPr>
        <w:t>(String(60), not null)</w:t>
      </w:r>
    </w:p>
    <w:p w14:paraId="3D82D4A0" w14:textId="77777777" w:rsidR="009F3754" w:rsidRPr="00605A6F" w:rsidRDefault="009F3754" w:rsidP="009F3754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phone</w:t>
      </w:r>
      <w:r w:rsidRPr="00605A6F">
        <w:rPr>
          <w:rStyle w:val="hljs-emphasis"/>
          <w:rFonts w:ascii="Arial" w:hAnsi="Arial" w:cs="Arial"/>
        </w:rPr>
        <w:t>_number(String(12), not null)</w:t>
      </w:r>
    </w:p>
    <w:p w14:paraId="6CFFBEDF" w14:textId="77777777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birth_</w:t>
      </w:r>
      <w:r w:rsidRPr="00605A6F">
        <w:rPr>
          <w:rStyle w:val="hljs-strong"/>
          <w:rFonts w:ascii="Arial" w:hAnsi="Arial" w:cs="Arial"/>
        </w:rPr>
        <w:t>date</w:t>
      </w:r>
      <w:r w:rsidRPr="00605A6F">
        <w:rPr>
          <w:rFonts w:ascii="Arial" w:hAnsi="Arial" w:cs="Arial"/>
        </w:rPr>
        <w:t>(Date, not null)</w:t>
      </w:r>
    </w:p>
    <w:p w14:paraId="5F1E20E0" w14:textId="77777777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address</w:t>
      </w:r>
      <w:r w:rsidRPr="00605A6F">
        <w:rPr>
          <w:rFonts w:ascii="Arial" w:hAnsi="Arial" w:cs="Arial"/>
        </w:rPr>
        <w:t>(String(200), not null)</w:t>
      </w:r>
    </w:p>
    <w:p w14:paraId="4BD188C7" w14:textId="6089ED38" w:rsidR="009F3754" w:rsidRPr="00605A6F" w:rsidRDefault="009F3754" w:rsidP="009F3754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workshop</w:t>
      </w:r>
      <w:r w:rsidRPr="00605A6F">
        <w:rPr>
          <w:rStyle w:val="hljs-emphasis"/>
          <w:rFonts w:ascii="Arial" w:hAnsi="Arial" w:cs="Arial"/>
        </w:rPr>
        <w:t>_id(</w:t>
      </w:r>
      <w:r w:rsidR="00021917" w:rsidRPr="00605A6F">
        <w:rPr>
          <w:rStyle w:val="hljs-emphasis"/>
          <w:rFonts w:ascii="Arial" w:hAnsi="Arial" w:cs="Arial"/>
        </w:rPr>
        <w:t>foreign key</w:t>
      </w:r>
      <w:r w:rsidRPr="00605A6F">
        <w:rPr>
          <w:rStyle w:val="hljs-emphasis"/>
          <w:rFonts w:ascii="Arial" w:hAnsi="Arial" w:cs="Arial"/>
        </w:rPr>
        <w:t>("workshops.id"))</w:t>
      </w:r>
    </w:p>
    <w:p w14:paraId="6D4B508B" w14:textId="77777777" w:rsidR="009F3754" w:rsidRPr="00605A6F" w:rsidRDefault="009F3754" w:rsidP="009F3754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position(String(100), not null)</w:t>
      </w:r>
    </w:p>
    <w:p w14:paraId="198F0591" w14:textId="77777777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hire_</w:t>
      </w:r>
      <w:r w:rsidRPr="00605A6F">
        <w:rPr>
          <w:rStyle w:val="hljs-strong"/>
          <w:rFonts w:ascii="Arial" w:hAnsi="Arial" w:cs="Arial"/>
        </w:rPr>
        <w:t>date</w:t>
      </w:r>
      <w:r w:rsidRPr="00605A6F">
        <w:rPr>
          <w:rFonts w:ascii="Arial" w:hAnsi="Arial" w:cs="Arial"/>
        </w:rPr>
        <w:t>(Date, not null)</w:t>
      </w:r>
    </w:p>
    <w:p w14:paraId="568ACD19" w14:textId="77777777" w:rsidR="009F3754" w:rsidRPr="00605A6F" w:rsidRDefault="009F3754" w:rsidP="009F3754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resignation</w:t>
      </w:r>
      <w:r w:rsidRPr="00605A6F">
        <w:rPr>
          <w:rStyle w:val="hljs-emphasis"/>
          <w:rFonts w:ascii="Arial" w:hAnsi="Arial" w:cs="Arial"/>
        </w:rPr>
        <w:t>_date(Date)</w:t>
      </w:r>
    </w:p>
    <w:p w14:paraId="04228244" w14:textId="698E21D5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salary(DECIMAL(8,2), unsigned, not null)</w:t>
      </w:r>
    </w:p>
    <w:p w14:paraId="421E4239" w14:textId="396C1B9B" w:rsidR="00DB02EF" w:rsidRPr="00605A6F" w:rsidRDefault="00DB02EF" w:rsidP="00DB02E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05A6F">
        <w:rPr>
          <w:rFonts w:ascii="Arial" w:hAnsi="Arial" w:cs="Arial"/>
        </w:rPr>
        <w:t>Equipment</w:t>
      </w:r>
    </w:p>
    <w:p w14:paraId="6187CD74" w14:textId="77777777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id</w:t>
      </w:r>
      <w:r w:rsidRPr="00605A6F">
        <w:rPr>
          <w:rFonts w:ascii="Arial" w:hAnsi="Arial" w:cs="Arial"/>
        </w:rPr>
        <w:t>(Int, unsigned, not null, autoincrement, primary key)</w:t>
      </w:r>
    </w:p>
    <w:p w14:paraId="431774BC" w14:textId="77777777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name</w:t>
      </w:r>
      <w:r w:rsidRPr="00605A6F">
        <w:rPr>
          <w:rFonts w:ascii="Arial" w:hAnsi="Arial" w:cs="Arial"/>
        </w:rPr>
        <w:t>(String(255), not null)</w:t>
      </w:r>
    </w:p>
    <w:p w14:paraId="495EC001" w14:textId="77777777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type</w:t>
      </w:r>
      <w:r w:rsidRPr="00605A6F">
        <w:rPr>
          <w:rFonts w:ascii="Arial" w:hAnsi="Arial" w:cs="Arial"/>
        </w:rPr>
        <w:t>(String(50), not null)</w:t>
      </w:r>
    </w:p>
    <w:p w14:paraId="0E0FEA12" w14:textId="3B69C46D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lastRenderedPageBreak/>
        <w:t>cost</w:t>
      </w:r>
      <w:r w:rsidRPr="00605A6F">
        <w:rPr>
          <w:rFonts w:ascii="Arial" w:hAnsi="Arial" w:cs="Arial"/>
        </w:rPr>
        <w:t>(DECIMAL(8, 2), not null)</w:t>
      </w:r>
    </w:p>
    <w:p w14:paraId="4A7E4573" w14:textId="51DB19EC" w:rsidR="00DB02EF" w:rsidRPr="00605A6F" w:rsidRDefault="00DB02EF" w:rsidP="00DB02E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05A6F">
        <w:rPr>
          <w:rFonts w:ascii="Arial" w:hAnsi="Arial" w:cs="Arial"/>
        </w:rPr>
        <w:t>Inventory</w:t>
      </w:r>
    </w:p>
    <w:p w14:paraId="5A2A1835" w14:textId="77777777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id</w:t>
      </w:r>
      <w:r w:rsidRPr="00605A6F">
        <w:rPr>
          <w:rFonts w:ascii="Arial" w:hAnsi="Arial" w:cs="Arial"/>
        </w:rPr>
        <w:t>(Int, unsigned, not null, autoincrement, primary key)</w:t>
      </w:r>
    </w:p>
    <w:p w14:paraId="3A859426" w14:textId="337053B4" w:rsidR="009F3754" w:rsidRPr="00605A6F" w:rsidRDefault="009F3754" w:rsidP="009F3754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equipment</w:t>
      </w:r>
      <w:r w:rsidRPr="00605A6F">
        <w:rPr>
          <w:rStyle w:val="hljs-emphasis"/>
          <w:rFonts w:ascii="Arial" w:hAnsi="Arial" w:cs="Arial"/>
        </w:rPr>
        <w:t>_id(foreign key(equipment.id))</w:t>
      </w:r>
    </w:p>
    <w:p w14:paraId="7A3D8D8D" w14:textId="4D63EED9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service_</w:t>
      </w:r>
      <w:r w:rsidRPr="00605A6F">
        <w:rPr>
          <w:rStyle w:val="hljs-strong"/>
          <w:rFonts w:ascii="Arial" w:hAnsi="Arial" w:cs="Arial"/>
        </w:rPr>
        <w:t>id</w:t>
      </w:r>
      <w:r w:rsidRPr="00605A6F">
        <w:rPr>
          <w:rFonts w:ascii="Arial" w:hAnsi="Arial" w:cs="Arial"/>
        </w:rPr>
        <w:t>(foreign key(service</w:t>
      </w:r>
      <w:r w:rsidR="00661900" w:rsidRPr="00605A6F">
        <w:rPr>
          <w:rFonts w:ascii="Arial" w:hAnsi="Arial" w:cs="Arial"/>
        </w:rPr>
        <w:t>s</w:t>
      </w:r>
      <w:r w:rsidRPr="00605A6F">
        <w:rPr>
          <w:rFonts w:ascii="Arial" w:hAnsi="Arial" w:cs="Arial"/>
        </w:rPr>
        <w:t>.id))</w:t>
      </w:r>
    </w:p>
    <w:p w14:paraId="78EAEEEB" w14:textId="5B1ADFC2" w:rsidR="009F3754" w:rsidRPr="00605A6F" w:rsidRDefault="009F3754" w:rsidP="009F3754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workshop</w:t>
      </w:r>
      <w:r w:rsidRPr="00605A6F">
        <w:rPr>
          <w:rStyle w:val="hljs-emphasis"/>
          <w:rFonts w:ascii="Arial" w:hAnsi="Arial" w:cs="Arial"/>
        </w:rPr>
        <w:t>_id(foreign key(workshop</w:t>
      </w:r>
      <w:r w:rsidR="00661900" w:rsidRPr="00605A6F">
        <w:rPr>
          <w:rStyle w:val="hljs-emphasis"/>
          <w:rFonts w:ascii="Arial" w:hAnsi="Arial" w:cs="Arial"/>
        </w:rPr>
        <w:t>s</w:t>
      </w:r>
      <w:r w:rsidRPr="00605A6F">
        <w:rPr>
          <w:rStyle w:val="hljs-emphasis"/>
          <w:rFonts w:ascii="Arial" w:hAnsi="Arial" w:cs="Arial"/>
        </w:rPr>
        <w:t>.id))</w:t>
      </w:r>
    </w:p>
    <w:p w14:paraId="41D52CD5" w14:textId="637D92C4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delivery_</w:t>
      </w:r>
      <w:r w:rsidRPr="00605A6F">
        <w:rPr>
          <w:rStyle w:val="hljs-strong"/>
          <w:rFonts w:ascii="Arial" w:hAnsi="Arial" w:cs="Arial"/>
        </w:rPr>
        <w:t>date</w:t>
      </w:r>
      <w:r w:rsidRPr="00605A6F">
        <w:rPr>
          <w:rFonts w:ascii="Arial" w:hAnsi="Arial" w:cs="Arial"/>
        </w:rPr>
        <w:t>(Date, not null)</w:t>
      </w:r>
    </w:p>
    <w:p w14:paraId="12BCE77D" w14:textId="7D7E01BF" w:rsidR="00DB02EF" w:rsidRPr="00605A6F" w:rsidRDefault="00DB02EF" w:rsidP="00DB02E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05A6F">
        <w:rPr>
          <w:rFonts w:ascii="Arial" w:hAnsi="Arial" w:cs="Arial"/>
        </w:rPr>
        <w:t>Services</w:t>
      </w:r>
    </w:p>
    <w:p w14:paraId="0D5400DC" w14:textId="77777777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id</w:t>
      </w:r>
      <w:r w:rsidRPr="00605A6F">
        <w:rPr>
          <w:rFonts w:ascii="Arial" w:hAnsi="Arial" w:cs="Arial"/>
        </w:rPr>
        <w:t>(Int, unsigned, not null, autoincrement, primary key)</w:t>
      </w:r>
    </w:p>
    <w:p w14:paraId="5F882CCF" w14:textId="782FC163" w:rsidR="009F3754" w:rsidRPr="00605A6F" w:rsidRDefault="009F3754" w:rsidP="009F3754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employee</w:t>
      </w:r>
      <w:r w:rsidRPr="00605A6F">
        <w:rPr>
          <w:rStyle w:val="hljs-emphasis"/>
          <w:rFonts w:ascii="Arial" w:hAnsi="Arial" w:cs="Arial"/>
        </w:rPr>
        <w:t>_id(foreign key</w:t>
      </w:r>
      <w:r w:rsidR="004359A9" w:rsidRPr="00605A6F">
        <w:rPr>
          <w:rStyle w:val="hljs-emphasis"/>
          <w:rFonts w:ascii="Arial" w:hAnsi="Arial" w:cs="Arial"/>
        </w:rPr>
        <w:t>(employee.id)</w:t>
      </w:r>
      <w:r w:rsidRPr="00605A6F">
        <w:rPr>
          <w:rStyle w:val="hljs-emphasis"/>
          <w:rFonts w:ascii="Arial" w:hAnsi="Arial" w:cs="Arial"/>
        </w:rPr>
        <w:t>)</w:t>
      </w:r>
    </w:p>
    <w:p w14:paraId="5809136C" w14:textId="77777777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start_</w:t>
      </w:r>
      <w:r w:rsidRPr="00605A6F">
        <w:rPr>
          <w:rStyle w:val="hljs-strong"/>
          <w:rFonts w:ascii="Arial" w:hAnsi="Arial" w:cs="Arial"/>
        </w:rPr>
        <w:t>date</w:t>
      </w:r>
      <w:r w:rsidRPr="00605A6F">
        <w:rPr>
          <w:rFonts w:ascii="Arial" w:hAnsi="Arial" w:cs="Arial"/>
        </w:rPr>
        <w:t>(Date, not null)</w:t>
      </w:r>
    </w:p>
    <w:p w14:paraId="7A37B82F" w14:textId="7DB80C7A" w:rsidR="009F3754" w:rsidRPr="00605A6F" w:rsidRDefault="009F3754" w:rsidP="009F3754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end</w:t>
      </w:r>
      <w:r w:rsidRPr="00605A6F">
        <w:rPr>
          <w:rStyle w:val="hljs-emphasis"/>
          <w:rFonts w:ascii="Arial" w:hAnsi="Arial" w:cs="Arial"/>
        </w:rPr>
        <w:t>_date(Date)</w:t>
      </w:r>
    </w:p>
    <w:p w14:paraId="378CA683" w14:textId="77777777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work_</w:t>
      </w:r>
      <w:r w:rsidRPr="00605A6F">
        <w:rPr>
          <w:rStyle w:val="hljs-strong"/>
          <w:rFonts w:ascii="Arial" w:hAnsi="Arial" w:cs="Arial"/>
        </w:rPr>
        <w:t>cost</w:t>
      </w:r>
      <w:r w:rsidRPr="00605A6F">
        <w:rPr>
          <w:rFonts w:ascii="Arial" w:hAnsi="Arial" w:cs="Arial"/>
        </w:rPr>
        <w:t>(DECIMAL(8, 2), not null)</w:t>
      </w:r>
    </w:p>
    <w:p w14:paraId="52EB43FE" w14:textId="23CB1B93" w:rsidR="009F3754" w:rsidRPr="00605A6F" w:rsidRDefault="009F3754" w:rsidP="009F3754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transaction</w:t>
      </w:r>
      <w:r w:rsidRPr="00605A6F">
        <w:rPr>
          <w:rStyle w:val="hljs-emphasis"/>
          <w:rFonts w:ascii="Arial" w:hAnsi="Arial" w:cs="Arial"/>
        </w:rPr>
        <w:t>_id(foreign key</w:t>
      </w:r>
      <w:r w:rsidR="004359A9" w:rsidRPr="00605A6F">
        <w:rPr>
          <w:rStyle w:val="hljs-emphasis"/>
          <w:rFonts w:ascii="Arial" w:hAnsi="Arial" w:cs="Arial"/>
        </w:rPr>
        <w:t>(transactions.id)</w:t>
      </w:r>
      <w:r w:rsidRPr="00605A6F">
        <w:rPr>
          <w:rStyle w:val="hljs-emphasis"/>
          <w:rFonts w:ascii="Arial" w:hAnsi="Arial" w:cs="Arial"/>
        </w:rPr>
        <w:t>)</w:t>
      </w:r>
    </w:p>
    <w:p w14:paraId="7FBDCE1B" w14:textId="77777777" w:rsidR="009F3754" w:rsidRPr="00605A6F" w:rsidRDefault="009F3754" w:rsidP="009F3754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description(String(100), not null)</w:t>
      </w:r>
    </w:p>
    <w:p w14:paraId="4203DF94" w14:textId="31D668E7" w:rsidR="009F3754" w:rsidRPr="00605A6F" w:rsidRDefault="009F3754" w:rsidP="009F3754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vehicle_</w:t>
      </w:r>
      <w:r w:rsidRPr="00605A6F">
        <w:rPr>
          <w:rStyle w:val="hljs-strong"/>
          <w:rFonts w:ascii="Arial" w:hAnsi="Arial" w:cs="Arial"/>
        </w:rPr>
        <w:t>id</w:t>
      </w:r>
      <w:r w:rsidRPr="00605A6F">
        <w:rPr>
          <w:rFonts w:ascii="Arial" w:hAnsi="Arial" w:cs="Arial"/>
        </w:rPr>
        <w:t>(foreign key</w:t>
      </w:r>
      <w:r w:rsidR="004359A9" w:rsidRPr="00605A6F">
        <w:rPr>
          <w:rFonts w:ascii="Arial" w:hAnsi="Arial" w:cs="Arial"/>
        </w:rPr>
        <w:t>(vehicle.id)</w:t>
      </w:r>
      <w:r w:rsidRPr="00605A6F">
        <w:rPr>
          <w:rFonts w:ascii="Arial" w:hAnsi="Arial" w:cs="Arial"/>
        </w:rPr>
        <w:t>)</w:t>
      </w:r>
    </w:p>
    <w:p w14:paraId="4D534E66" w14:textId="0FF37035" w:rsidR="00DB02EF" w:rsidRPr="00605A6F" w:rsidRDefault="00DB02EF" w:rsidP="00DB02E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05A6F">
        <w:rPr>
          <w:rFonts w:ascii="Arial" w:hAnsi="Arial" w:cs="Arial"/>
        </w:rPr>
        <w:t>Transactions</w:t>
      </w:r>
    </w:p>
    <w:p w14:paraId="29F0DAAD" w14:textId="77777777" w:rsidR="004359A9" w:rsidRPr="00605A6F" w:rsidRDefault="004359A9" w:rsidP="004359A9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id</w:t>
      </w:r>
      <w:r w:rsidRPr="00605A6F">
        <w:rPr>
          <w:rFonts w:ascii="Arial" w:hAnsi="Arial" w:cs="Arial"/>
        </w:rPr>
        <w:t>(Int, unsigned, not null, autoincrement, primary key)</w:t>
      </w:r>
    </w:p>
    <w:p w14:paraId="39BF59C0" w14:textId="47600718" w:rsidR="004359A9" w:rsidRPr="00605A6F" w:rsidRDefault="004359A9" w:rsidP="004359A9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transaction</w:t>
      </w:r>
      <w:r w:rsidRPr="00605A6F">
        <w:rPr>
          <w:rStyle w:val="hljs-emphasis"/>
          <w:rFonts w:ascii="Arial" w:hAnsi="Arial" w:cs="Arial"/>
        </w:rPr>
        <w:t>_method(Enum(“cash”, “card”), not null)</w:t>
      </w:r>
    </w:p>
    <w:p w14:paraId="6AE3F408" w14:textId="7747EDB7" w:rsidR="004359A9" w:rsidRPr="00605A6F" w:rsidRDefault="004359A9" w:rsidP="004359A9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other_</w:t>
      </w:r>
      <w:r w:rsidRPr="00605A6F">
        <w:rPr>
          <w:rStyle w:val="hljs-strong"/>
          <w:rFonts w:ascii="Arial" w:hAnsi="Arial" w:cs="Arial"/>
        </w:rPr>
        <w:t>party</w:t>
      </w:r>
      <w:r w:rsidRPr="00605A6F">
        <w:rPr>
          <w:rFonts w:ascii="Arial" w:hAnsi="Arial" w:cs="Arial"/>
        </w:rPr>
        <w:t>(foreign key(customers.id))</w:t>
      </w:r>
    </w:p>
    <w:p w14:paraId="285E3B38" w14:textId="77777777" w:rsidR="004359A9" w:rsidRPr="00605A6F" w:rsidRDefault="004359A9" w:rsidP="004359A9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date</w:t>
      </w:r>
      <w:r w:rsidRPr="00605A6F">
        <w:rPr>
          <w:rFonts w:ascii="Arial" w:hAnsi="Arial" w:cs="Arial"/>
        </w:rPr>
        <w:t>(Date, not null)</w:t>
      </w:r>
    </w:p>
    <w:p w14:paraId="00BB324F" w14:textId="032D51BC" w:rsidR="004359A9" w:rsidRPr="00605A6F" w:rsidRDefault="004359A9" w:rsidP="004359A9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transaction</w:t>
      </w:r>
      <w:r w:rsidRPr="00605A6F">
        <w:rPr>
          <w:rStyle w:val="hljs-emphasis"/>
          <w:rFonts w:ascii="Arial" w:hAnsi="Arial" w:cs="Arial"/>
        </w:rPr>
        <w:t>_type(Enum(“income”, “cost”), not null)</w:t>
      </w:r>
    </w:p>
    <w:p w14:paraId="2D71E89E" w14:textId="63F71E00" w:rsidR="004359A9" w:rsidRPr="00605A6F" w:rsidRDefault="004359A9" w:rsidP="004359A9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value(DECIMAL(8, 2), not null)</w:t>
      </w:r>
    </w:p>
    <w:p w14:paraId="1411A6C9" w14:textId="04382632" w:rsidR="00DB02EF" w:rsidRPr="00605A6F" w:rsidRDefault="00DB02EF" w:rsidP="00DB02E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05A6F">
        <w:rPr>
          <w:rFonts w:ascii="Arial" w:hAnsi="Arial" w:cs="Arial"/>
        </w:rPr>
        <w:t>Vehicles</w:t>
      </w:r>
    </w:p>
    <w:p w14:paraId="6127CCCB" w14:textId="77777777" w:rsidR="004359A9" w:rsidRPr="00605A6F" w:rsidRDefault="004359A9" w:rsidP="004359A9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id</w:t>
      </w:r>
      <w:r w:rsidRPr="00605A6F">
        <w:rPr>
          <w:rFonts w:ascii="Arial" w:hAnsi="Arial" w:cs="Arial"/>
        </w:rPr>
        <w:t>(Int, unsigned, not null, autoincrement, primary key)</w:t>
      </w:r>
    </w:p>
    <w:p w14:paraId="0E353807" w14:textId="61E54993" w:rsidR="004359A9" w:rsidRPr="00605A6F" w:rsidRDefault="004359A9" w:rsidP="004359A9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purchase</w:t>
      </w:r>
      <w:r w:rsidRPr="00605A6F">
        <w:rPr>
          <w:rStyle w:val="hljs-emphasis"/>
          <w:rFonts w:ascii="Arial" w:hAnsi="Arial" w:cs="Arial"/>
        </w:rPr>
        <w:t>_id(foreign key(transactions.id)</w:t>
      </w:r>
      <w:r w:rsidR="007D1F66">
        <w:rPr>
          <w:rStyle w:val="hljs-emphasis"/>
          <w:rFonts w:ascii="Arial" w:hAnsi="Arial" w:cs="Arial"/>
        </w:rPr>
        <w:t>, nullable</w:t>
      </w:r>
      <w:r w:rsidRPr="00605A6F">
        <w:rPr>
          <w:rStyle w:val="hljs-emphasis"/>
          <w:rFonts w:ascii="Arial" w:hAnsi="Arial" w:cs="Arial"/>
        </w:rPr>
        <w:t>)</w:t>
      </w:r>
      <w:r w:rsidR="007D1F66">
        <w:rPr>
          <w:rStyle w:val="hljs-emphasis"/>
          <w:rFonts w:ascii="Arial" w:hAnsi="Arial" w:cs="Arial"/>
        </w:rPr>
        <w:t>, jeżeli purchase i sale null to samochód był naprawiony, a nie sprzedany</w:t>
      </w:r>
    </w:p>
    <w:p w14:paraId="10ADC217" w14:textId="158ED833" w:rsidR="004359A9" w:rsidRPr="00605A6F" w:rsidRDefault="004359A9" w:rsidP="004359A9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sale_</w:t>
      </w:r>
      <w:r w:rsidRPr="00605A6F">
        <w:rPr>
          <w:rStyle w:val="hljs-strong"/>
          <w:rFonts w:ascii="Arial" w:hAnsi="Arial" w:cs="Arial"/>
        </w:rPr>
        <w:t>id</w:t>
      </w:r>
      <w:r w:rsidRPr="00605A6F">
        <w:rPr>
          <w:rFonts w:ascii="Arial" w:hAnsi="Arial" w:cs="Arial"/>
        </w:rPr>
        <w:t>(foreign key(transactions.id)</w:t>
      </w:r>
      <w:r w:rsidR="007D1F66">
        <w:rPr>
          <w:rFonts w:ascii="Arial" w:hAnsi="Arial" w:cs="Arial"/>
        </w:rPr>
        <w:t>, nullable</w:t>
      </w:r>
      <w:r w:rsidRPr="00605A6F">
        <w:rPr>
          <w:rFonts w:ascii="Arial" w:hAnsi="Arial" w:cs="Arial"/>
        </w:rPr>
        <w:t>)</w:t>
      </w:r>
    </w:p>
    <w:p w14:paraId="6A2A13C8" w14:textId="775B87DA" w:rsidR="004359A9" w:rsidRPr="00605A6F" w:rsidRDefault="004359A9" w:rsidP="004359A9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workshop</w:t>
      </w:r>
      <w:r w:rsidRPr="00605A6F">
        <w:rPr>
          <w:rStyle w:val="hljs-emphasis"/>
          <w:rFonts w:ascii="Arial" w:hAnsi="Arial" w:cs="Arial"/>
        </w:rPr>
        <w:t>_id(Int, unsigned, not null , foreign key(workshops.id))</w:t>
      </w:r>
    </w:p>
    <w:p w14:paraId="37FFE155" w14:textId="1B99F6CF" w:rsidR="004359A9" w:rsidRPr="00605A6F" w:rsidRDefault="004359A9" w:rsidP="004359A9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brand(String(15))</w:t>
      </w:r>
    </w:p>
    <w:p w14:paraId="4C210663" w14:textId="68057A92" w:rsidR="004359A9" w:rsidRPr="00605A6F" w:rsidRDefault="004359A9" w:rsidP="004359A9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emphasis"/>
          <w:rFonts w:ascii="Arial" w:hAnsi="Arial" w:cs="Arial"/>
        </w:rPr>
        <w:t>model(String(15))</w:t>
      </w:r>
    </w:p>
    <w:p w14:paraId="0EB7F33A" w14:textId="41FAA33B" w:rsidR="00DB02EF" w:rsidRPr="00605A6F" w:rsidRDefault="00DB02EF" w:rsidP="00DB02EF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05A6F">
        <w:rPr>
          <w:rFonts w:ascii="Arial" w:hAnsi="Arial" w:cs="Arial"/>
          <w:lang w:val="pl-PL"/>
        </w:rPr>
        <w:t>Workshops</w:t>
      </w:r>
    </w:p>
    <w:p w14:paraId="3F62A281" w14:textId="77777777" w:rsidR="004359A9" w:rsidRPr="00605A6F" w:rsidRDefault="004359A9" w:rsidP="004359A9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id</w:t>
      </w:r>
      <w:r w:rsidRPr="00605A6F">
        <w:rPr>
          <w:rFonts w:ascii="Arial" w:hAnsi="Arial" w:cs="Arial"/>
        </w:rPr>
        <w:t>(Int, unsigned, not null, autoincrement, primary key)</w:t>
      </w:r>
    </w:p>
    <w:p w14:paraId="5516D0DE" w14:textId="5A1D6265" w:rsidR="004359A9" w:rsidRPr="00605A6F" w:rsidRDefault="004359A9" w:rsidP="004359A9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address</w:t>
      </w:r>
      <w:r w:rsidRPr="00605A6F">
        <w:rPr>
          <w:rFonts w:ascii="Arial" w:hAnsi="Arial" w:cs="Arial"/>
        </w:rPr>
        <w:t>(String(</w:t>
      </w:r>
      <w:r w:rsidR="007D1F66">
        <w:rPr>
          <w:rFonts w:ascii="Arial" w:hAnsi="Arial" w:cs="Arial"/>
        </w:rPr>
        <w:t>1</w:t>
      </w:r>
      <w:r w:rsidRPr="00605A6F">
        <w:rPr>
          <w:rFonts w:ascii="Arial" w:hAnsi="Arial" w:cs="Arial"/>
        </w:rPr>
        <w:t>00), not null)</w:t>
      </w:r>
    </w:p>
    <w:p w14:paraId="268EFB9C" w14:textId="77777777" w:rsidR="004359A9" w:rsidRPr="00605A6F" w:rsidRDefault="004359A9" w:rsidP="004359A9">
      <w:pPr>
        <w:pStyle w:val="ListParagraph"/>
        <w:ind w:left="1080"/>
        <w:rPr>
          <w:rStyle w:val="hljs-emphasis"/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phone</w:t>
      </w:r>
      <w:r w:rsidRPr="00605A6F">
        <w:rPr>
          <w:rStyle w:val="hljs-emphasis"/>
          <w:rFonts w:ascii="Arial" w:hAnsi="Arial" w:cs="Arial"/>
        </w:rPr>
        <w:t>_number(String(12), not null)</w:t>
      </w:r>
    </w:p>
    <w:p w14:paraId="76CD28D9" w14:textId="7DF01431" w:rsidR="004359A9" w:rsidRPr="007D1F66" w:rsidRDefault="004359A9" w:rsidP="004359A9">
      <w:pPr>
        <w:pStyle w:val="ListParagraph"/>
        <w:ind w:left="1080"/>
        <w:rPr>
          <w:rFonts w:ascii="Arial" w:hAnsi="Arial" w:cs="Arial"/>
          <w:lang w:val="ru-RU"/>
        </w:rPr>
      </w:pPr>
      <w:r w:rsidRPr="00605A6F">
        <w:rPr>
          <w:rStyle w:val="hljs-emphasis"/>
          <w:rFonts w:ascii="Arial" w:hAnsi="Arial" w:cs="Arial"/>
        </w:rPr>
        <w:t>stations_</w:t>
      </w:r>
      <w:r w:rsidRPr="00605A6F">
        <w:rPr>
          <w:rStyle w:val="hljs-strong"/>
          <w:rFonts w:ascii="Arial" w:hAnsi="Arial" w:cs="Arial"/>
        </w:rPr>
        <w:t>number</w:t>
      </w:r>
      <w:r w:rsidRPr="00605A6F">
        <w:rPr>
          <w:rFonts w:ascii="Arial" w:hAnsi="Arial" w:cs="Arial"/>
        </w:rPr>
        <w:t>(Int, unsigned, not null)</w:t>
      </w:r>
      <w:r w:rsidR="007D1F66">
        <w:rPr>
          <w:rFonts w:ascii="Arial" w:hAnsi="Arial" w:cs="Arial"/>
        </w:rPr>
        <w:t>, ilość stanowisk do naprawy</w:t>
      </w:r>
    </w:p>
    <w:p w14:paraId="61EF46ED" w14:textId="246E5ED5" w:rsidR="004359A9" w:rsidRPr="00605A6F" w:rsidRDefault="004359A9" w:rsidP="004359A9">
      <w:pPr>
        <w:pStyle w:val="ListParagraph"/>
        <w:ind w:left="1080"/>
        <w:rPr>
          <w:rFonts w:ascii="Arial" w:hAnsi="Arial" w:cs="Arial"/>
        </w:rPr>
      </w:pPr>
      <w:r w:rsidRPr="00605A6F">
        <w:rPr>
          <w:rStyle w:val="hljs-strong"/>
          <w:rFonts w:ascii="Arial" w:hAnsi="Arial" w:cs="Arial"/>
        </w:rPr>
        <w:t>opening</w:t>
      </w:r>
      <w:r w:rsidRPr="00605A6F">
        <w:rPr>
          <w:rStyle w:val="hljs-emphasis"/>
          <w:rFonts w:ascii="Arial" w:hAnsi="Arial" w:cs="Arial"/>
        </w:rPr>
        <w:t>_date(Date, not null)</w:t>
      </w:r>
    </w:p>
    <w:p w14:paraId="1E9BDFDC" w14:textId="77777777" w:rsidR="00DB02EF" w:rsidRPr="00605A6F" w:rsidRDefault="00DB02EF" w:rsidP="00DB02EF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08C454C8" w14:textId="77777777" w:rsidR="00634AE5" w:rsidRPr="00605A6F" w:rsidRDefault="00634AE5" w:rsidP="006D4CA5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8"/>
          <w:szCs w:val="28"/>
          <w:lang w:val="pl-PL"/>
        </w:rPr>
      </w:pPr>
      <w:r w:rsidRPr="00605A6F">
        <w:rPr>
          <w:rFonts w:ascii="Arial" w:hAnsi="Arial" w:cs="Arial"/>
          <w:color w:val="333333"/>
          <w:sz w:val="28"/>
          <w:szCs w:val="28"/>
          <w:shd w:val="clear" w:color="auto" w:fill="FFFFFF"/>
        </w:rPr>
        <w:t>EKNF</w:t>
      </w:r>
    </w:p>
    <w:p w14:paraId="52C02997" w14:textId="31C24253" w:rsidR="003C76D2" w:rsidRDefault="003C76D2" w:rsidP="00021917">
      <w:pPr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>
        <w:rPr>
          <w:rFonts w:ascii="Arial" w:hAnsi="Arial" w:cs="Arial"/>
          <w:color w:val="333333"/>
          <w:shd w:val="clear" w:color="auto" w:fill="FFFFFF"/>
          <w:lang w:val="pl-PL"/>
        </w:rPr>
        <w:t>Zależności funkcyjne:</w:t>
      </w:r>
    </w:p>
    <w:p w14:paraId="6F0232BC" w14:textId="27C08210" w:rsidR="003C76D2" w:rsidRDefault="003C76D2" w:rsidP="003C76D2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shd w:val="clear" w:color="auto" w:fill="FFFFFF"/>
          <w:lang w:val="pl-PL"/>
        </w:rPr>
      </w:pPr>
      <w:r>
        <w:rPr>
          <w:rFonts w:ascii="Arial" w:hAnsi="Arial" w:cs="Arial"/>
          <w:color w:val="333333"/>
          <w:shd w:val="clear" w:color="auto" w:fill="FFFFFF"/>
          <w:lang w:val="pl-PL"/>
        </w:rPr>
        <w:t>Customers</w:t>
      </w:r>
    </w:p>
    <w:p w14:paraId="04809A61" w14:textId="3DCD394C" w:rsidR="003C76D2" w:rsidRPr="007D1F66" w:rsidRDefault="003C76D2" w:rsidP="003C76D2">
      <w:pPr>
        <w:ind w:left="720"/>
        <w:rPr>
          <w:rFonts w:ascii="Arial" w:hAnsi="Arial" w:cs="Arial"/>
          <w:color w:val="333333"/>
          <w:shd w:val="clear" w:color="auto" w:fill="FFFFFF"/>
        </w:rPr>
      </w:pPr>
      <w:r w:rsidRPr="003C76D2">
        <w:rPr>
          <w:rFonts w:ascii="Arial" w:hAnsi="Arial" w:cs="Arial"/>
          <w:color w:val="333333"/>
          <w:shd w:val="clear" w:color="auto" w:fill="FFFFFF"/>
        </w:rPr>
        <w:t xml:space="preserve">id </w:t>
      </w:r>
      <w:r w:rsidRPr="00605A6F">
        <w:rPr>
          <w:rFonts w:ascii="Arial" w:hAnsi="Arial" w:cs="Arial"/>
          <w:color w:val="333333"/>
          <w:shd w:val="clear" w:color="auto" w:fill="FFFFFF"/>
        </w:rPr>
        <w:t>→</w:t>
      </w:r>
      <w:r>
        <w:rPr>
          <w:rFonts w:ascii="Arial" w:hAnsi="Arial" w:cs="Arial"/>
          <w:color w:val="333333"/>
          <w:shd w:val="clear" w:color="auto" w:fill="FFFFFF"/>
        </w:rPr>
        <w:t xml:space="preserve"> name, surname, email, phone_number, birth_date, address, </w:t>
      </w:r>
      <w:r w:rsidRPr="00605A6F">
        <w:rPr>
          <w:rFonts w:ascii="Arial" w:hAnsi="Arial" w:cs="Arial"/>
        </w:rPr>
        <w:t>account_creation_date</w:t>
      </w:r>
      <w:r>
        <w:rPr>
          <w:rFonts w:ascii="Arial" w:hAnsi="Arial" w:cs="Arial"/>
        </w:rPr>
        <w:t xml:space="preserve">, </w:t>
      </w:r>
      <w:r w:rsidRPr="00605A6F">
        <w:rPr>
          <w:rFonts w:ascii="Arial" w:hAnsi="Arial" w:cs="Arial"/>
        </w:rPr>
        <w:t>account_</w:t>
      </w:r>
      <w:r>
        <w:rPr>
          <w:rFonts w:ascii="Arial" w:hAnsi="Arial" w:cs="Arial"/>
        </w:rPr>
        <w:t>deletion</w:t>
      </w:r>
      <w:r w:rsidRPr="00605A6F">
        <w:rPr>
          <w:rFonts w:ascii="Arial" w:hAnsi="Arial" w:cs="Arial"/>
        </w:rPr>
        <w:t>_date</w:t>
      </w:r>
      <w:r w:rsidR="007D1F66">
        <w:rPr>
          <w:rFonts w:ascii="Arial" w:hAnsi="Arial" w:cs="Arial"/>
        </w:rPr>
        <w:t>, last_active</w:t>
      </w:r>
    </w:p>
    <w:p w14:paraId="6B086EC4" w14:textId="79FEA3F5" w:rsidR="003C76D2" w:rsidRDefault="003C76D2" w:rsidP="003C76D2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shd w:val="clear" w:color="auto" w:fill="FFFFFF"/>
          <w:lang w:val="pl-PL"/>
        </w:rPr>
      </w:pPr>
      <w:r>
        <w:rPr>
          <w:rFonts w:ascii="Arial" w:hAnsi="Arial" w:cs="Arial"/>
          <w:color w:val="333333"/>
          <w:shd w:val="clear" w:color="auto" w:fill="FFFFFF"/>
          <w:lang w:val="pl-PL"/>
        </w:rPr>
        <w:t>Employees</w:t>
      </w:r>
    </w:p>
    <w:p w14:paraId="452549A4" w14:textId="1E334CAE" w:rsidR="003C76D2" w:rsidRPr="003C76D2" w:rsidRDefault="003C76D2" w:rsidP="003C76D2">
      <w:pPr>
        <w:ind w:left="7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</w:t>
      </w:r>
      <w:r w:rsidRPr="003C76D2">
        <w:rPr>
          <w:rFonts w:ascii="Arial" w:hAnsi="Arial" w:cs="Arial"/>
          <w:color w:val="333333"/>
          <w:shd w:val="clear" w:color="auto" w:fill="FFFFFF"/>
        </w:rPr>
        <w:t xml:space="preserve">d </w:t>
      </w:r>
      <w:r w:rsidRPr="00605A6F">
        <w:rPr>
          <w:rFonts w:ascii="Arial" w:hAnsi="Arial" w:cs="Arial"/>
          <w:color w:val="333333"/>
          <w:shd w:val="clear" w:color="auto" w:fill="FFFFFF"/>
        </w:rPr>
        <w:t>→</w:t>
      </w:r>
      <w:r>
        <w:rPr>
          <w:rFonts w:ascii="Arial" w:hAnsi="Arial" w:cs="Arial"/>
          <w:color w:val="333333"/>
          <w:shd w:val="clear" w:color="auto" w:fill="FFFFFF"/>
        </w:rPr>
        <w:t xml:space="preserve"> name, surname, email, phone_number, birth_date, address, workshop_id, hire_date, resignation_date</w:t>
      </w:r>
      <w:r w:rsidR="007D1F66">
        <w:rPr>
          <w:rFonts w:ascii="Arial" w:hAnsi="Arial" w:cs="Arial"/>
          <w:color w:val="333333"/>
          <w:shd w:val="clear" w:color="auto" w:fill="FFFFFF"/>
        </w:rPr>
        <w:t>, salary</w:t>
      </w:r>
    </w:p>
    <w:p w14:paraId="428A6DE1" w14:textId="66E1AA11" w:rsidR="003C76D2" w:rsidRDefault="003C76D2" w:rsidP="003C76D2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shd w:val="clear" w:color="auto" w:fill="FFFFFF"/>
          <w:lang w:val="pl-PL"/>
        </w:rPr>
      </w:pPr>
      <w:r>
        <w:rPr>
          <w:rFonts w:ascii="Arial" w:hAnsi="Arial" w:cs="Arial"/>
          <w:color w:val="333333"/>
          <w:shd w:val="clear" w:color="auto" w:fill="FFFFFF"/>
          <w:lang w:val="pl-PL"/>
        </w:rPr>
        <w:t>Equipment</w:t>
      </w:r>
    </w:p>
    <w:p w14:paraId="0134B50A" w14:textId="63FDC968" w:rsidR="003C76D2" w:rsidRDefault="003C76D2" w:rsidP="003C76D2">
      <w:pPr>
        <w:ind w:left="360" w:firstLine="360"/>
        <w:rPr>
          <w:rFonts w:ascii="Arial" w:hAnsi="Arial" w:cs="Arial"/>
          <w:color w:val="333333"/>
          <w:kern w:val="0"/>
          <w:shd w:val="clear" w:color="auto" w:fill="FFFFFF"/>
          <w14:ligatures w14:val="none"/>
        </w:rPr>
      </w:pPr>
      <w:r>
        <w:rPr>
          <w:rFonts w:ascii="Arial" w:hAnsi="Arial" w:cs="Arial"/>
          <w:color w:val="333333"/>
          <w:shd w:val="clear" w:color="auto" w:fill="FFFFFF"/>
          <w:lang w:val="pl-PL"/>
        </w:rPr>
        <w:lastRenderedPageBreak/>
        <w:t xml:space="preserve">id </w:t>
      </w:r>
      <w:r>
        <w:rPr>
          <w:rFonts w:ascii="Arial" w:hAnsi="Arial" w:cs="Arial"/>
          <w:color w:val="333333"/>
          <w:kern w:val="0"/>
          <w:shd w:val="clear" w:color="auto" w:fill="FFFFFF"/>
          <w14:ligatures w14:val="none"/>
        </w:rPr>
        <w:t>→ name, type, cost</w:t>
      </w:r>
    </w:p>
    <w:p w14:paraId="6D36E5FB" w14:textId="04E3EA98" w:rsidR="003C76D2" w:rsidRPr="003C76D2" w:rsidRDefault="003C76D2" w:rsidP="003C76D2">
      <w:pPr>
        <w:ind w:left="360" w:firstLine="360"/>
        <w:rPr>
          <w:rFonts w:ascii="Arial" w:hAnsi="Arial" w:cs="Arial"/>
          <w:color w:val="333333"/>
          <w:shd w:val="clear" w:color="auto" w:fill="FFFFFF"/>
          <w:lang w:val="pl-PL"/>
        </w:rPr>
      </w:pPr>
      <w:r>
        <w:rPr>
          <w:rFonts w:ascii="Arial" w:hAnsi="Arial" w:cs="Arial"/>
          <w:color w:val="333333"/>
          <w:kern w:val="0"/>
          <w:shd w:val="clear" w:color="auto" w:fill="FFFFFF"/>
          <w14:ligatures w14:val="none"/>
        </w:rPr>
        <w:t>name → cost</w:t>
      </w:r>
    </w:p>
    <w:p w14:paraId="2B9F46BE" w14:textId="7DAA98B1" w:rsidR="003C76D2" w:rsidRDefault="003C76D2" w:rsidP="003C76D2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shd w:val="clear" w:color="auto" w:fill="FFFFFF"/>
          <w:lang w:val="pl-PL"/>
        </w:rPr>
      </w:pPr>
      <w:r>
        <w:rPr>
          <w:rFonts w:ascii="Arial" w:hAnsi="Arial" w:cs="Arial"/>
          <w:color w:val="333333"/>
          <w:shd w:val="clear" w:color="auto" w:fill="FFFFFF"/>
          <w:lang w:val="pl-PL"/>
        </w:rPr>
        <w:t>Inventory</w:t>
      </w:r>
    </w:p>
    <w:p w14:paraId="1A634712" w14:textId="0E8C5F90" w:rsidR="003C76D2" w:rsidRPr="003C76D2" w:rsidRDefault="003C76D2" w:rsidP="003C76D2">
      <w:pPr>
        <w:ind w:left="7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</w:t>
      </w:r>
      <w:r w:rsidRPr="003C76D2">
        <w:rPr>
          <w:rFonts w:ascii="Arial" w:hAnsi="Arial" w:cs="Arial"/>
          <w:color w:val="333333"/>
          <w:shd w:val="clear" w:color="auto" w:fill="FFFFFF"/>
        </w:rPr>
        <w:t xml:space="preserve">d </w:t>
      </w:r>
      <w:r>
        <w:rPr>
          <w:rFonts w:ascii="Arial" w:hAnsi="Arial" w:cs="Arial"/>
          <w:color w:val="333333"/>
          <w:kern w:val="0"/>
          <w:shd w:val="clear" w:color="auto" w:fill="FFFFFF"/>
          <w14:ligatures w14:val="none"/>
        </w:rPr>
        <w:t>→ equipment_id, service_id, workshop_id, delivery_date</w:t>
      </w:r>
    </w:p>
    <w:p w14:paraId="5C63A2C8" w14:textId="08D6CE81" w:rsidR="003C76D2" w:rsidRDefault="003C76D2" w:rsidP="003C76D2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shd w:val="clear" w:color="auto" w:fill="FFFFFF"/>
          <w:lang w:val="pl-PL"/>
        </w:rPr>
      </w:pPr>
      <w:r>
        <w:rPr>
          <w:rFonts w:ascii="Arial" w:hAnsi="Arial" w:cs="Arial"/>
          <w:color w:val="333333"/>
          <w:shd w:val="clear" w:color="auto" w:fill="FFFFFF"/>
          <w:lang w:val="pl-PL"/>
        </w:rPr>
        <w:t>Services</w:t>
      </w:r>
    </w:p>
    <w:p w14:paraId="6BBAB7D5" w14:textId="641BC009" w:rsidR="003C76D2" w:rsidRPr="00A6486C" w:rsidRDefault="003C76D2" w:rsidP="003C76D2">
      <w:pPr>
        <w:ind w:left="720"/>
        <w:rPr>
          <w:rFonts w:ascii="Arial" w:hAnsi="Arial" w:cs="Arial"/>
          <w:color w:val="333333"/>
          <w:shd w:val="clear" w:color="auto" w:fill="FFFFFF"/>
        </w:rPr>
      </w:pPr>
      <w:r w:rsidRPr="00A6486C">
        <w:rPr>
          <w:rFonts w:ascii="Arial" w:hAnsi="Arial" w:cs="Arial"/>
          <w:color w:val="333333"/>
          <w:shd w:val="clear" w:color="auto" w:fill="FFFFFF"/>
        </w:rPr>
        <w:t xml:space="preserve">id </w:t>
      </w:r>
      <w:r>
        <w:rPr>
          <w:rFonts w:ascii="Arial" w:hAnsi="Arial" w:cs="Arial"/>
          <w:color w:val="333333"/>
          <w:kern w:val="0"/>
          <w:shd w:val="clear" w:color="auto" w:fill="FFFFFF"/>
          <w14:ligatures w14:val="none"/>
        </w:rPr>
        <w:t>→ employee_id, start_date</w:t>
      </w:r>
      <w:r w:rsidR="00A6486C">
        <w:rPr>
          <w:rFonts w:ascii="Arial" w:hAnsi="Arial" w:cs="Arial"/>
          <w:color w:val="333333"/>
          <w:kern w:val="0"/>
          <w:shd w:val="clear" w:color="auto" w:fill="FFFFFF"/>
          <w14:ligatures w14:val="none"/>
        </w:rPr>
        <w:t>, end_date, work_cost, transaction_id, description</w:t>
      </w:r>
    </w:p>
    <w:p w14:paraId="6EFE0909" w14:textId="30D48DC3" w:rsidR="003C76D2" w:rsidRDefault="003C76D2" w:rsidP="003C76D2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shd w:val="clear" w:color="auto" w:fill="FFFFFF"/>
          <w:lang w:val="pl-PL"/>
        </w:rPr>
      </w:pPr>
      <w:r>
        <w:rPr>
          <w:rFonts w:ascii="Arial" w:hAnsi="Arial" w:cs="Arial"/>
          <w:color w:val="333333"/>
          <w:shd w:val="clear" w:color="auto" w:fill="FFFFFF"/>
          <w:lang w:val="pl-PL"/>
        </w:rPr>
        <w:t>Transactions</w:t>
      </w:r>
    </w:p>
    <w:p w14:paraId="64CD82E1" w14:textId="1A1566B7" w:rsidR="00A6486C" w:rsidRPr="00A6486C" w:rsidRDefault="00A6486C" w:rsidP="00A6486C">
      <w:pPr>
        <w:ind w:left="720"/>
        <w:rPr>
          <w:rFonts w:ascii="Arial" w:hAnsi="Arial" w:cs="Arial"/>
          <w:color w:val="333333"/>
          <w:shd w:val="clear" w:color="auto" w:fill="FFFFFF"/>
        </w:rPr>
      </w:pPr>
      <w:r w:rsidRPr="00A6486C">
        <w:rPr>
          <w:rFonts w:ascii="Arial" w:hAnsi="Arial" w:cs="Arial"/>
          <w:color w:val="333333"/>
          <w:shd w:val="clear" w:color="auto" w:fill="FFFFFF"/>
        </w:rPr>
        <w:t xml:space="preserve">id </w:t>
      </w:r>
      <w:r>
        <w:rPr>
          <w:rFonts w:ascii="Arial" w:hAnsi="Arial" w:cs="Arial"/>
          <w:color w:val="333333"/>
          <w:kern w:val="0"/>
          <w:shd w:val="clear" w:color="auto" w:fill="FFFFFF"/>
          <w14:ligatures w14:val="none"/>
        </w:rPr>
        <w:t>→ transaction_method, other_party, date, transaction_type, value</w:t>
      </w:r>
    </w:p>
    <w:p w14:paraId="2C1D3AA5" w14:textId="54A304F7" w:rsidR="003C76D2" w:rsidRDefault="003C76D2" w:rsidP="003C76D2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shd w:val="clear" w:color="auto" w:fill="FFFFFF"/>
          <w:lang w:val="pl-PL"/>
        </w:rPr>
      </w:pPr>
      <w:r>
        <w:rPr>
          <w:rFonts w:ascii="Arial" w:hAnsi="Arial" w:cs="Arial"/>
          <w:color w:val="333333"/>
          <w:shd w:val="clear" w:color="auto" w:fill="FFFFFF"/>
          <w:lang w:val="pl-PL"/>
        </w:rPr>
        <w:t>Vehicles</w:t>
      </w:r>
    </w:p>
    <w:p w14:paraId="4DD3292D" w14:textId="6830AFB2" w:rsidR="00A6486C" w:rsidRPr="00A6486C" w:rsidRDefault="00A6486C" w:rsidP="00A6486C">
      <w:pPr>
        <w:ind w:left="720"/>
        <w:rPr>
          <w:rFonts w:ascii="Arial" w:hAnsi="Arial" w:cs="Arial"/>
          <w:color w:val="333333"/>
          <w:shd w:val="clear" w:color="auto" w:fill="FFFFFF"/>
        </w:rPr>
      </w:pPr>
      <w:r w:rsidRPr="00A6486C">
        <w:rPr>
          <w:rFonts w:ascii="Arial" w:hAnsi="Arial" w:cs="Arial"/>
          <w:color w:val="333333"/>
          <w:shd w:val="clear" w:color="auto" w:fill="FFFFFF"/>
        </w:rPr>
        <w:t xml:space="preserve">id </w:t>
      </w:r>
      <w:r>
        <w:rPr>
          <w:rFonts w:ascii="Arial" w:hAnsi="Arial" w:cs="Arial"/>
          <w:color w:val="333333"/>
          <w:kern w:val="0"/>
          <w:shd w:val="clear" w:color="auto" w:fill="FFFFFF"/>
          <w14:ligatures w14:val="none"/>
        </w:rPr>
        <w:t>→ purchase_id, sale_id, workshop_id, brand, model</w:t>
      </w:r>
    </w:p>
    <w:p w14:paraId="2C7BE5A9" w14:textId="7283857F" w:rsidR="003C76D2" w:rsidRDefault="003C76D2" w:rsidP="003C76D2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shd w:val="clear" w:color="auto" w:fill="FFFFFF"/>
          <w:lang w:val="pl-PL"/>
        </w:rPr>
      </w:pPr>
      <w:r>
        <w:rPr>
          <w:rFonts w:ascii="Arial" w:hAnsi="Arial" w:cs="Arial"/>
          <w:color w:val="333333"/>
          <w:shd w:val="clear" w:color="auto" w:fill="FFFFFF"/>
          <w:lang w:val="pl-PL"/>
        </w:rPr>
        <w:t>Workshops</w:t>
      </w:r>
    </w:p>
    <w:p w14:paraId="28C06509" w14:textId="764AB37D" w:rsidR="00A6486C" w:rsidRPr="00A6486C" w:rsidRDefault="00A6486C" w:rsidP="00A6486C">
      <w:pPr>
        <w:ind w:left="720"/>
        <w:rPr>
          <w:rFonts w:ascii="Arial" w:hAnsi="Arial" w:cs="Arial"/>
          <w:color w:val="333333"/>
          <w:shd w:val="clear" w:color="auto" w:fill="FFFFFF"/>
        </w:rPr>
      </w:pPr>
      <w:r w:rsidRPr="00A6486C">
        <w:rPr>
          <w:rFonts w:ascii="Arial" w:hAnsi="Arial" w:cs="Arial"/>
          <w:color w:val="333333"/>
          <w:shd w:val="clear" w:color="auto" w:fill="FFFFFF"/>
        </w:rPr>
        <w:t xml:space="preserve">id </w:t>
      </w:r>
      <w:r w:rsidRPr="00A6486C">
        <w:rPr>
          <w:rFonts w:ascii="Arial" w:hAnsi="Arial" w:cs="Arial"/>
          <w:color w:val="333333"/>
          <w:kern w:val="0"/>
          <w:shd w:val="clear" w:color="auto" w:fill="FFFFFF"/>
          <w14:ligatures w14:val="none"/>
        </w:rPr>
        <w:t>→ address, phone_number, statio</w:t>
      </w:r>
      <w:r>
        <w:rPr>
          <w:rFonts w:ascii="Arial" w:hAnsi="Arial" w:cs="Arial"/>
          <w:color w:val="333333"/>
          <w:kern w:val="0"/>
          <w:shd w:val="clear" w:color="auto" w:fill="FFFFFF"/>
          <w14:ligatures w14:val="none"/>
        </w:rPr>
        <w:t>ns_number, opening_date</w:t>
      </w:r>
    </w:p>
    <w:p w14:paraId="2E3C3E6F" w14:textId="4C9CB248" w:rsidR="003C76D2" w:rsidRPr="0041655C" w:rsidRDefault="003C76D2" w:rsidP="00021917">
      <w:pPr>
        <w:ind w:left="360"/>
        <w:rPr>
          <w:rFonts w:ascii="Arial" w:hAnsi="Arial" w:cs="Arial"/>
          <w:color w:val="333333"/>
          <w:shd w:val="clear" w:color="auto" w:fill="FFFFFF"/>
        </w:rPr>
      </w:pPr>
      <w:r w:rsidRPr="0041655C">
        <w:rPr>
          <w:rFonts w:ascii="Arial" w:hAnsi="Arial" w:cs="Arial"/>
          <w:color w:val="333333"/>
          <w:shd w:val="clear" w:color="auto" w:fill="FFFFFF"/>
        </w:rPr>
        <w:t>W</w:t>
      </w:r>
      <w:r w:rsidR="00A6486C" w:rsidRPr="0041655C">
        <w:rPr>
          <w:rFonts w:ascii="Arial" w:hAnsi="Arial" w:cs="Arial"/>
          <w:color w:val="333333"/>
          <w:shd w:val="clear" w:color="auto" w:fill="FFFFFF"/>
        </w:rPr>
        <w:t xml:space="preserve"> tabeli Equipment</w:t>
      </w:r>
      <w:r w:rsidRPr="0041655C">
        <w:rPr>
          <w:rFonts w:ascii="Arial" w:hAnsi="Arial" w:cs="Arial"/>
          <w:color w:val="333333"/>
          <w:shd w:val="clear" w:color="auto" w:fill="FFFFFF"/>
        </w:rPr>
        <w:t>:</w:t>
      </w:r>
    </w:p>
    <w:p w14:paraId="6CB8C0FD" w14:textId="7331C3B9" w:rsidR="003C76D2" w:rsidRPr="0041655C" w:rsidRDefault="003C76D2" w:rsidP="003C76D2">
      <w:pPr>
        <w:ind w:left="360"/>
        <w:rPr>
          <w:rFonts w:ascii="Arial" w:hAnsi="Arial" w:cs="Arial"/>
          <w:color w:val="333333"/>
          <w:shd w:val="clear" w:color="auto" w:fill="FFFFFF"/>
        </w:rPr>
      </w:pPr>
      <w:r w:rsidRPr="0041655C">
        <w:rPr>
          <w:rFonts w:ascii="Arial" w:hAnsi="Arial" w:cs="Arial"/>
          <w:color w:val="333333"/>
          <w:shd w:val="clear" w:color="auto" w:fill="FFFFFF"/>
        </w:rPr>
        <w:t>name → cost.</w:t>
      </w:r>
    </w:p>
    <w:p w14:paraId="67FAEE8F" w14:textId="695C0A95" w:rsidR="00661900" w:rsidRPr="003C76D2" w:rsidRDefault="003C76D2" w:rsidP="003C76D2">
      <w:pPr>
        <w:ind w:left="360"/>
        <w:rPr>
          <w:rFonts w:ascii="Arial" w:hAnsi="Arial" w:cs="Arial"/>
          <w:color w:val="333333"/>
          <w:shd w:val="clear" w:color="auto" w:fill="FFFFFF"/>
          <w:lang w:val="pl-PL"/>
        </w:rPr>
      </w:pPr>
      <w:r>
        <w:rPr>
          <w:rFonts w:ascii="Arial" w:hAnsi="Arial" w:cs="Arial"/>
          <w:color w:val="333333"/>
          <w:shd w:val="clear" w:color="auto" w:fill="FFFFFF"/>
          <w:lang w:val="pl-PL"/>
        </w:rPr>
        <w:t>Normalizacja mówi, że należało by rozdzielić tabeli na dwie, aczkolwiek optymalizacja wskazuje, że można zostać przy jednej tabeli.</w:t>
      </w:r>
    </w:p>
    <w:p w14:paraId="6456609C" w14:textId="61EAFE15" w:rsidR="00634AE5" w:rsidRPr="005037E3" w:rsidRDefault="00634AE5" w:rsidP="006D4CA5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8"/>
          <w:szCs w:val="28"/>
          <w:lang w:val="pl-PL"/>
        </w:rPr>
      </w:pPr>
      <w:r w:rsidRPr="00605A6F">
        <w:rPr>
          <w:rFonts w:ascii="Arial" w:hAnsi="Arial" w:cs="Arial"/>
          <w:color w:val="333333"/>
          <w:sz w:val="28"/>
          <w:szCs w:val="28"/>
          <w:shd w:val="clear" w:color="auto" w:fill="FFFFFF"/>
        </w:rPr>
        <w:t>Najtrudniejsze podczas realizacji projektu</w:t>
      </w:r>
    </w:p>
    <w:p w14:paraId="2E4A1C3E" w14:textId="314C1E74" w:rsidR="005037E3" w:rsidRPr="005037E3" w:rsidRDefault="005037E3" w:rsidP="005037E3">
      <w:pPr>
        <w:ind w:left="360"/>
        <w:rPr>
          <w:rFonts w:ascii="Arial" w:hAnsi="Arial" w:cs="Arial"/>
          <w:lang w:val="pl-PL"/>
        </w:rPr>
      </w:pPr>
      <w:r w:rsidRPr="005037E3">
        <w:rPr>
          <w:rFonts w:ascii="Arial" w:hAnsi="Arial" w:cs="Arial"/>
          <w:lang w:val="pl-PL"/>
        </w:rPr>
        <w:t>Najtrudniejsze podczas realizacji projektu było stworzyć architekturę bazy, oraz napisać kod, wypełniający ją.</w:t>
      </w:r>
    </w:p>
    <w:p w14:paraId="2CC15B52" w14:textId="5CF665F4" w:rsidR="00634AE5" w:rsidRPr="005037E3" w:rsidRDefault="00634AE5" w:rsidP="006D4CA5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pl-PL"/>
        </w:rPr>
      </w:pPr>
    </w:p>
    <w:p w14:paraId="74983D44" w14:textId="77777777" w:rsidR="00634AE5" w:rsidRPr="005037E3" w:rsidRDefault="00634AE5" w:rsidP="006D4CA5">
      <w:pPr>
        <w:pStyle w:val="ListParagraph"/>
        <w:rPr>
          <w:rFonts w:ascii="Arial" w:hAnsi="Arial" w:cs="Arial"/>
          <w:color w:val="333333"/>
          <w:sz w:val="21"/>
          <w:szCs w:val="21"/>
          <w:shd w:val="clear" w:color="auto" w:fill="FFFFFF"/>
          <w:lang w:val="pl-PL"/>
        </w:rPr>
      </w:pPr>
    </w:p>
    <w:p w14:paraId="33FA7C14" w14:textId="77777777" w:rsidR="00634AE5" w:rsidRPr="00605A6F" w:rsidRDefault="00634AE5" w:rsidP="00240EA3">
      <w:pPr>
        <w:rPr>
          <w:rFonts w:ascii="Arial" w:hAnsi="Arial" w:cs="Arial"/>
          <w:lang w:val="pl-PL"/>
        </w:rPr>
      </w:pPr>
    </w:p>
    <w:sectPr w:rsidR="00634AE5" w:rsidRPr="00605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CBFA6" w14:textId="77777777" w:rsidR="00C42599" w:rsidRDefault="00C42599" w:rsidP="00634AE5">
      <w:pPr>
        <w:spacing w:after="0" w:line="240" w:lineRule="auto"/>
      </w:pPr>
      <w:r>
        <w:separator/>
      </w:r>
    </w:p>
  </w:endnote>
  <w:endnote w:type="continuationSeparator" w:id="0">
    <w:p w14:paraId="459EE514" w14:textId="77777777" w:rsidR="00C42599" w:rsidRDefault="00C42599" w:rsidP="0063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4BFF6" w14:textId="77777777" w:rsidR="00C42599" w:rsidRDefault="00C42599" w:rsidP="00634AE5">
      <w:pPr>
        <w:spacing w:after="0" w:line="240" w:lineRule="auto"/>
      </w:pPr>
      <w:r>
        <w:separator/>
      </w:r>
    </w:p>
  </w:footnote>
  <w:footnote w:type="continuationSeparator" w:id="0">
    <w:p w14:paraId="2A9A0C68" w14:textId="77777777" w:rsidR="00C42599" w:rsidRDefault="00C42599" w:rsidP="0063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902C5"/>
    <w:multiLevelType w:val="hybridMultilevel"/>
    <w:tmpl w:val="8D103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6380B"/>
    <w:multiLevelType w:val="hybridMultilevel"/>
    <w:tmpl w:val="C480E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779C"/>
    <w:multiLevelType w:val="hybridMultilevel"/>
    <w:tmpl w:val="1C88D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7FC6"/>
    <w:multiLevelType w:val="hybridMultilevel"/>
    <w:tmpl w:val="5796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E6DCD"/>
    <w:multiLevelType w:val="hybridMultilevel"/>
    <w:tmpl w:val="D62C1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C1A3A"/>
    <w:multiLevelType w:val="hybridMultilevel"/>
    <w:tmpl w:val="C70CA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A5C77"/>
    <w:multiLevelType w:val="multilevel"/>
    <w:tmpl w:val="33F21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9998878">
    <w:abstractNumId w:val="1"/>
  </w:num>
  <w:num w:numId="2" w16cid:durableId="1571427625">
    <w:abstractNumId w:val="4"/>
  </w:num>
  <w:num w:numId="3" w16cid:durableId="1553732377">
    <w:abstractNumId w:val="6"/>
  </w:num>
  <w:num w:numId="4" w16cid:durableId="1739861249">
    <w:abstractNumId w:val="3"/>
  </w:num>
  <w:num w:numId="5" w16cid:durableId="1157913444">
    <w:abstractNumId w:val="0"/>
  </w:num>
  <w:num w:numId="6" w16cid:durableId="1700858679">
    <w:abstractNumId w:val="5"/>
  </w:num>
  <w:num w:numId="7" w16cid:durableId="1611820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2D"/>
    <w:rsid w:val="00021917"/>
    <w:rsid w:val="00163CC9"/>
    <w:rsid w:val="001B7C2E"/>
    <w:rsid w:val="00224BC2"/>
    <w:rsid w:val="00240EA3"/>
    <w:rsid w:val="00274F2D"/>
    <w:rsid w:val="002D7962"/>
    <w:rsid w:val="00394395"/>
    <w:rsid w:val="003C76D2"/>
    <w:rsid w:val="0040706B"/>
    <w:rsid w:val="0041655C"/>
    <w:rsid w:val="004359A9"/>
    <w:rsid w:val="004635AB"/>
    <w:rsid w:val="004A34AD"/>
    <w:rsid w:val="004C297B"/>
    <w:rsid w:val="004E6015"/>
    <w:rsid w:val="005037E3"/>
    <w:rsid w:val="0052668B"/>
    <w:rsid w:val="00571258"/>
    <w:rsid w:val="005B4904"/>
    <w:rsid w:val="005E7FAB"/>
    <w:rsid w:val="00605A6F"/>
    <w:rsid w:val="0062268D"/>
    <w:rsid w:val="006269B1"/>
    <w:rsid w:val="00634AE5"/>
    <w:rsid w:val="00656C91"/>
    <w:rsid w:val="00661900"/>
    <w:rsid w:val="006D4CA5"/>
    <w:rsid w:val="006F578C"/>
    <w:rsid w:val="007678E3"/>
    <w:rsid w:val="007976AE"/>
    <w:rsid w:val="007B78B3"/>
    <w:rsid w:val="007D1F66"/>
    <w:rsid w:val="00820776"/>
    <w:rsid w:val="008216A4"/>
    <w:rsid w:val="00826E35"/>
    <w:rsid w:val="00845FDA"/>
    <w:rsid w:val="00950B6A"/>
    <w:rsid w:val="00952452"/>
    <w:rsid w:val="00976B5C"/>
    <w:rsid w:val="009F3754"/>
    <w:rsid w:val="00A348F0"/>
    <w:rsid w:val="00A6486C"/>
    <w:rsid w:val="00A75B75"/>
    <w:rsid w:val="00BA362D"/>
    <w:rsid w:val="00C20952"/>
    <w:rsid w:val="00C3307E"/>
    <w:rsid w:val="00C42599"/>
    <w:rsid w:val="00D47838"/>
    <w:rsid w:val="00DB02EF"/>
    <w:rsid w:val="00DC79FE"/>
    <w:rsid w:val="00E36E67"/>
    <w:rsid w:val="00EA4CE7"/>
    <w:rsid w:val="00FA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BE01"/>
  <w15:chartTrackingRefBased/>
  <w15:docId w15:val="{B7FA235C-CB64-455D-B057-B4C7E74A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C91"/>
  </w:style>
  <w:style w:type="paragraph" w:styleId="Heading1">
    <w:name w:val="heading 1"/>
    <w:basedOn w:val="Normal"/>
    <w:next w:val="Normal"/>
    <w:link w:val="Heading1Char"/>
    <w:uiPriority w:val="9"/>
    <w:qFormat/>
    <w:rsid w:val="0027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F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F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F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F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F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F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F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F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F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F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F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4F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4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4F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4F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4F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F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F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4F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4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5"/>
  </w:style>
  <w:style w:type="paragraph" w:styleId="Footer">
    <w:name w:val="footer"/>
    <w:basedOn w:val="Normal"/>
    <w:link w:val="FooterChar"/>
    <w:uiPriority w:val="99"/>
    <w:unhideWhenUsed/>
    <w:rsid w:val="00634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5"/>
  </w:style>
  <w:style w:type="paragraph" w:styleId="EndnoteText">
    <w:name w:val="endnote text"/>
    <w:basedOn w:val="Normal"/>
    <w:link w:val="EndnoteTextChar"/>
    <w:uiPriority w:val="99"/>
    <w:semiHidden/>
    <w:unhideWhenUsed/>
    <w:rsid w:val="008216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16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16A4"/>
    <w:rPr>
      <w:vertAlign w:val="superscript"/>
    </w:rPr>
  </w:style>
  <w:style w:type="table" w:styleId="TableGrid">
    <w:name w:val="Table Grid"/>
    <w:basedOn w:val="TableNormal"/>
    <w:uiPriority w:val="39"/>
    <w:rsid w:val="00FA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7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77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776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20776"/>
    <w:rPr>
      <w:rFonts w:ascii="Courier New" w:eastAsia="Times New Roman" w:hAnsi="Courier New" w:cs="Courier New"/>
      <w:sz w:val="20"/>
      <w:szCs w:val="20"/>
    </w:rPr>
  </w:style>
  <w:style w:type="character" w:customStyle="1" w:styleId="hljs-strong">
    <w:name w:val="hljs-strong"/>
    <w:basedOn w:val="DefaultParagraphFont"/>
    <w:rsid w:val="009F3754"/>
  </w:style>
  <w:style w:type="character" w:customStyle="1" w:styleId="hljs-bullet">
    <w:name w:val="hljs-bullet"/>
    <w:basedOn w:val="DefaultParagraphFont"/>
    <w:rsid w:val="009F3754"/>
  </w:style>
  <w:style w:type="character" w:customStyle="1" w:styleId="hljs-emphasis">
    <w:name w:val="hljs-emphasis"/>
    <w:basedOn w:val="DefaultParagraphFont"/>
    <w:rsid w:val="009F3754"/>
  </w:style>
  <w:style w:type="character" w:customStyle="1" w:styleId="hljs-code">
    <w:name w:val="hljs-code"/>
    <w:basedOn w:val="DefaultParagraphFont"/>
    <w:rsid w:val="004359A9"/>
  </w:style>
  <w:style w:type="character" w:customStyle="1" w:styleId="ex">
    <w:name w:val="ex"/>
    <w:basedOn w:val="DefaultParagraphFont"/>
    <w:rsid w:val="0041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311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t.co/download/rstudio-deskto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an.r-project.org/bin/windows/b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6761-6CD1-456C-AE0C-D6CA6481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Pihulski (268954)</dc:creator>
  <cp:keywords/>
  <dc:description/>
  <cp:lastModifiedBy>Dzmitry Pihulski (268954)</cp:lastModifiedBy>
  <cp:revision>19</cp:revision>
  <dcterms:created xsi:type="dcterms:W3CDTF">2024-06-14T15:38:00Z</dcterms:created>
  <dcterms:modified xsi:type="dcterms:W3CDTF">2024-06-27T13:01:00Z</dcterms:modified>
</cp:coreProperties>
</file>